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10" w:type="dxa"/>
        <w:tblInd w:w="-252" w:type="dxa"/>
        <w:tblLook w:val="04A0" w:firstRow="1" w:lastRow="0" w:firstColumn="1" w:lastColumn="0" w:noHBand="0" w:noVBand="1"/>
      </w:tblPr>
      <w:tblGrid>
        <w:gridCol w:w="1368"/>
        <w:gridCol w:w="2610"/>
        <w:gridCol w:w="2322"/>
        <w:gridCol w:w="2520"/>
        <w:gridCol w:w="2250"/>
        <w:gridCol w:w="2070"/>
        <w:gridCol w:w="2070"/>
      </w:tblGrid>
      <w:tr w:rsidR="006A01F9" w:rsidRPr="0086746F" w14:paraId="07430DC0" w14:textId="77777777" w:rsidTr="00F75CA8">
        <w:trPr>
          <w:trHeight w:val="359"/>
        </w:trPr>
        <w:tc>
          <w:tcPr>
            <w:tcW w:w="152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4702CB" w14:textId="102FF19E" w:rsidR="00CC2BFD" w:rsidRPr="00246727" w:rsidRDefault="006A01F9" w:rsidP="000747D0">
            <w:pPr>
              <w:rPr>
                <w:b/>
                <w:sz w:val="36"/>
                <w:szCs w:val="36"/>
                <w:vertAlign w:val="subscript"/>
              </w:rPr>
            </w:pPr>
            <w:bookmarkStart w:id="0" w:name="_GoBack"/>
            <w:bookmarkEnd w:id="0"/>
            <w:r w:rsidRPr="006E2ED9">
              <w:rPr>
                <w:b/>
                <w:sz w:val="40"/>
                <w:szCs w:val="40"/>
                <w:vertAlign w:val="subscript"/>
              </w:rPr>
              <w:t>Fit for Life 24 Group Fitness</w:t>
            </w:r>
            <w:r w:rsidR="00347A03" w:rsidRPr="006E2ED9">
              <w:rPr>
                <w:b/>
                <w:sz w:val="40"/>
                <w:szCs w:val="40"/>
                <w:vertAlign w:val="subscript"/>
              </w:rPr>
              <w:t>- APEX</w:t>
            </w:r>
            <w:r w:rsidRPr="006E2ED9">
              <w:rPr>
                <w:b/>
                <w:sz w:val="40"/>
                <w:szCs w:val="40"/>
                <w:vertAlign w:val="subscript"/>
              </w:rPr>
              <w:t xml:space="preserve">   </w:t>
            </w:r>
            <w:r w:rsidR="0086746F" w:rsidRPr="006E2ED9">
              <w:rPr>
                <w:b/>
                <w:sz w:val="40"/>
                <w:szCs w:val="40"/>
                <w:vertAlign w:val="subscript"/>
              </w:rPr>
              <w:t xml:space="preserve">  </w:t>
            </w:r>
            <w:r w:rsidR="00B660EF" w:rsidRPr="006E2ED9">
              <w:rPr>
                <w:b/>
                <w:sz w:val="40"/>
                <w:szCs w:val="40"/>
                <w:vertAlign w:val="subscript"/>
              </w:rPr>
              <w:t xml:space="preserve">        </w:t>
            </w:r>
            <w:r w:rsidR="00E56F98">
              <w:rPr>
                <w:b/>
                <w:sz w:val="40"/>
                <w:szCs w:val="40"/>
                <w:vertAlign w:val="subscript"/>
              </w:rPr>
              <w:t xml:space="preserve">                            </w:t>
            </w:r>
            <w:r w:rsidR="00E56F98" w:rsidRPr="00E56F98">
              <w:rPr>
                <w:b/>
                <w:sz w:val="28"/>
                <w:szCs w:val="28"/>
                <w:vertAlign w:val="subscript"/>
              </w:rPr>
              <w:t xml:space="preserve">   </w:t>
            </w:r>
            <w:r w:rsidR="0015604A">
              <w:rPr>
                <w:b/>
                <w:sz w:val="28"/>
                <w:szCs w:val="28"/>
              </w:rPr>
              <w:t>MAY</w:t>
            </w:r>
            <w:r w:rsidR="00762C3F">
              <w:rPr>
                <w:b/>
                <w:sz w:val="28"/>
                <w:szCs w:val="28"/>
              </w:rPr>
              <w:t xml:space="preserve"> </w:t>
            </w:r>
            <w:r w:rsidR="000747D0">
              <w:rPr>
                <w:b/>
                <w:sz w:val="28"/>
                <w:szCs w:val="28"/>
              </w:rPr>
              <w:t xml:space="preserve"> </w:t>
            </w:r>
            <w:r w:rsidR="00E56F98" w:rsidRPr="00E56F98">
              <w:rPr>
                <w:b/>
                <w:sz w:val="28"/>
                <w:szCs w:val="28"/>
              </w:rPr>
              <w:t>2018</w:t>
            </w:r>
            <w:r w:rsidR="00246727" w:rsidRPr="00E56F98">
              <w:rPr>
                <w:b/>
                <w:sz w:val="28"/>
                <w:szCs w:val="28"/>
              </w:rPr>
              <w:t xml:space="preserve"> </w:t>
            </w:r>
            <w:r w:rsidR="00F402F2" w:rsidRPr="00E56F98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46727" w:rsidRPr="00E56F98">
              <w:rPr>
                <w:b/>
                <w:sz w:val="28"/>
                <w:szCs w:val="28"/>
                <w:vertAlign w:val="subscript"/>
              </w:rPr>
              <w:t xml:space="preserve">                </w:t>
            </w:r>
            <w:r w:rsidR="00BA279D">
              <w:rPr>
                <w:b/>
                <w:sz w:val="28"/>
                <w:szCs w:val="28"/>
                <w:vertAlign w:val="subscript"/>
              </w:rPr>
              <w:t xml:space="preserve">                        </w:t>
            </w:r>
            <w:r w:rsidR="00E56F98" w:rsidRPr="00E56F98">
              <w:rPr>
                <w:b/>
                <w:sz w:val="36"/>
                <w:szCs w:val="36"/>
                <w:shd w:val="clear" w:color="auto" w:fill="99FF66"/>
                <w:vertAlign w:val="subscript"/>
              </w:rPr>
              <w:t>SMARTFIT CLASSES –HIGHLIGHTED IN GREEN</w:t>
            </w:r>
            <w:r w:rsidR="00BA279D">
              <w:rPr>
                <w:b/>
                <w:sz w:val="36"/>
                <w:szCs w:val="36"/>
                <w:shd w:val="clear" w:color="auto" w:fill="99FF66"/>
                <w:vertAlign w:val="subscript"/>
              </w:rPr>
              <w:t xml:space="preserve"> (30 min. class)</w:t>
            </w:r>
          </w:p>
        </w:tc>
      </w:tr>
      <w:tr w:rsidR="00725960" w:rsidRPr="00E27137" w14:paraId="088FB98E" w14:textId="77777777" w:rsidTr="00E3725E">
        <w:tc>
          <w:tcPr>
            <w:tcW w:w="1368" w:type="dxa"/>
            <w:tcBorders>
              <w:bottom w:val="single" w:sz="4" w:space="0" w:color="auto"/>
            </w:tcBorders>
            <w:shd w:val="clear" w:color="auto" w:fill="C0C0C0"/>
          </w:tcPr>
          <w:p w14:paraId="327336B9" w14:textId="77777777" w:rsidR="00901DD7" w:rsidRPr="00E27137" w:rsidRDefault="00901DD7" w:rsidP="0007616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0C0C0"/>
          </w:tcPr>
          <w:p w14:paraId="090724FC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0C0C0"/>
          </w:tcPr>
          <w:p w14:paraId="72229FDA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</w:tcPr>
          <w:p w14:paraId="355B52E6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0C0C0"/>
          </w:tcPr>
          <w:p w14:paraId="0B882031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0047BB17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5AE1192D" w14:textId="77777777" w:rsidR="00901DD7" w:rsidRPr="00246727" w:rsidRDefault="00901DD7" w:rsidP="0007616F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Saturday</w:t>
            </w:r>
          </w:p>
        </w:tc>
      </w:tr>
      <w:tr w:rsidR="00725960" w:rsidRPr="00B06263" w14:paraId="2A6348A2" w14:textId="77777777" w:rsidTr="00F75CA8">
        <w:trPr>
          <w:trHeight w:val="116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C0C0C0"/>
          </w:tcPr>
          <w:p w14:paraId="49973C53" w14:textId="7D9B1C4E" w:rsidR="006A01F9" w:rsidRPr="00DA2CC6" w:rsidRDefault="006A01F9" w:rsidP="0074059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0C0C0"/>
          </w:tcPr>
          <w:p w14:paraId="49F212A8" w14:textId="37BD13C6" w:rsidR="006A01F9" w:rsidRPr="007B39F0" w:rsidRDefault="006A01F9" w:rsidP="006F72B7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0C0C0"/>
          </w:tcPr>
          <w:p w14:paraId="66C298BC" w14:textId="4D1B3E2D" w:rsidR="006A01F9" w:rsidRPr="007B39F0" w:rsidRDefault="004850E0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</w:tcPr>
          <w:p w14:paraId="526A5F1B" w14:textId="1EF1E3CF" w:rsidR="006A01F9" w:rsidRPr="007B39F0" w:rsidRDefault="004850E0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0C0C0"/>
          </w:tcPr>
          <w:p w14:paraId="55CF5D7B" w14:textId="2A6DDFC0" w:rsidR="006A01F9" w:rsidRPr="00AC5B24" w:rsidRDefault="004850E0" w:rsidP="004850E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0F422D40" w14:textId="73B54431" w:rsidR="006A01F9" w:rsidRPr="00AC5B24" w:rsidRDefault="004850E0" w:rsidP="004850E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78CEA37F" w14:textId="5CFF0B97" w:rsidR="006A01F9" w:rsidRPr="00AC5B24" w:rsidRDefault="004850E0" w:rsidP="006F72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93050" w:rsidRPr="00B06263" w14:paraId="63C8ECC8" w14:textId="77777777" w:rsidTr="00F75CA8">
        <w:trPr>
          <w:trHeight w:val="63"/>
        </w:trPr>
        <w:tc>
          <w:tcPr>
            <w:tcW w:w="1368" w:type="dxa"/>
          </w:tcPr>
          <w:p w14:paraId="10C241A2" w14:textId="77777777" w:rsidR="00093050" w:rsidRPr="00DA2CC6" w:rsidRDefault="00093050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075C9A67" w14:textId="314C6F41" w:rsidR="00093050" w:rsidRPr="002A00AA" w:rsidRDefault="00093050" w:rsidP="00D028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14:paraId="069C1DE4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  <w:r w:rsidRPr="00361A54">
              <w:rPr>
                <w:sz w:val="16"/>
                <w:szCs w:val="16"/>
              </w:rPr>
              <w:t>BODYPUMP-Kathy</w:t>
            </w:r>
          </w:p>
        </w:tc>
        <w:tc>
          <w:tcPr>
            <w:tcW w:w="2520" w:type="dxa"/>
          </w:tcPr>
          <w:p w14:paraId="2E335758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  <w:r w:rsidRPr="00361A54">
              <w:rPr>
                <w:sz w:val="16"/>
                <w:szCs w:val="16"/>
              </w:rPr>
              <w:t>CYCLE-Chris</w:t>
            </w:r>
          </w:p>
        </w:tc>
        <w:tc>
          <w:tcPr>
            <w:tcW w:w="2250" w:type="dxa"/>
          </w:tcPr>
          <w:p w14:paraId="02AAA88F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  <w:r w:rsidRPr="00361A54">
              <w:rPr>
                <w:sz w:val="16"/>
                <w:szCs w:val="16"/>
              </w:rPr>
              <w:t>BODYPUMP-Tameka</w:t>
            </w:r>
          </w:p>
        </w:tc>
        <w:tc>
          <w:tcPr>
            <w:tcW w:w="2070" w:type="dxa"/>
          </w:tcPr>
          <w:p w14:paraId="68112467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AE74EF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093050" w:rsidRPr="00B06263" w14:paraId="19BEB511" w14:textId="77777777" w:rsidTr="00E3725E">
        <w:trPr>
          <w:trHeight w:val="134"/>
        </w:trPr>
        <w:tc>
          <w:tcPr>
            <w:tcW w:w="1368" w:type="dxa"/>
          </w:tcPr>
          <w:p w14:paraId="2E30AD84" w14:textId="77777777" w:rsidR="00093050" w:rsidRPr="00DA2CC6" w:rsidRDefault="00093050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</w:tcPr>
          <w:p w14:paraId="1C7D7A45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14C87054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6889F006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CA0826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7A757D8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- Tameka</w:t>
            </w:r>
          </w:p>
        </w:tc>
        <w:tc>
          <w:tcPr>
            <w:tcW w:w="2070" w:type="dxa"/>
          </w:tcPr>
          <w:p w14:paraId="69E1E297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093050" w:rsidRPr="00B06263" w14:paraId="49024108" w14:textId="77777777" w:rsidTr="00E3725E">
        <w:tc>
          <w:tcPr>
            <w:tcW w:w="1368" w:type="dxa"/>
          </w:tcPr>
          <w:p w14:paraId="44350A78" w14:textId="77777777" w:rsidR="00093050" w:rsidRPr="00DA2CC6" w:rsidRDefault="00093050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8:45-9:45 AM</w:t>
            </w:r>
          </w:p>
        </w:tc>
        <w:tc>
          <w:tcPr>
            <w:tcW w:w="2610" w:type="dxa"/>
          </w:tcPr>
          <w:p w14:paraId="41DF6766" w14:textId="3AAA4601" w:rsidR="00093050" w:rsidRPr="003B51B3" w:rsidRDefault="00093050" w:rsidP="00D028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14:paraId="328E8AAC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216AC16D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78B3D61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3BE705A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BE91CCA" w14:textId="77777777" w:rsidR="00093050" w:rsidRPr="00361A54" w:rsidRDefault="00093050" w:rsidP="00D028BA">
            <w:pPr>
              <w:jc w:val="center"/>
              <w:rPr>
                <w:sz w:val="16"/>
                <w:szCs w:val="16"/>
              </w:rPr>
            </w:pPr>
            <w:r w:rsidRPr="00361A54">
              <w:rPr>
                <w:sz w:val="16"/>
                <w:szCs w:val="16"/>
              </w:rPr>
              <w:t>BODYPUMP-Denisse</w:t>
            </w:r>
          </w:p>
        </w:tc>
      </w:tr>
      <w:tr w:rsidR="00F87357" w:rsidRPr="00B06263" w14:paraId="7677E608" w14:textId="77777777" w:rsidTr="00E3725E">
        <w:tc>
          <w:tcPr>
            <w:tcW w:w="1368" w:type="dxa"/>
          </w:tcPr>
          <w:p w14:paraId="7685ACF7" w14:textId="77777777" w:rsidR="00F87357" w:rsidRPr="00DA2CC6" w:rsidRDefault="00F8735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796DA035" w14:textId="71044ACB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7DA81CEB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56A5EEE" w14:textId="6C2FD283" w:rsidR="00F87357" w:rsidRPr="00234FEA" w:rsidRDefault="00BA279D" w:rsidP="00D028B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CORE BLAST –</w:t>
            </w:r>
            <w:r w:rsidR="00E631F8">
              <w:rPr>
                <w:b/>
                <w:sz w:val="16"/>
                <w:szCs w:val="16"/>
                <w:shd w:val="clear" w:color="auto" w:fill="99FF66"/>
              </w:rPr>
              <w:t>Alecia</w:t>
            </w:r>
            <w:r>
              <w:rPr>
                <w:b/>
                <w:sz w:val="16"/>
                <w:szCs w:val="16"/>
                <w:shd w:val="clear" w:color="auto" w:fill="99FF6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4CC8982B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6827CF1" w14:textId="5C5DE051" w:rsidR="00F87357" w:rsidRPr="00234FEA" w:rsidRDefault="00CD346A" w:rsidP="00D028B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shd w:val="clear" w:color="auto" w:fill="99FF66"/>
              </w:rPr>
              <w:t>C</w:t>
            </w:r>
            <w:r w:rsidR="00BA279D">
              <w:rPr>
                <w:b/>
                <w:sz w:val="14"/>
                <w:szCs w:val="14"/>
                <w:shd w:val="clear" w:color="auto" w:fill="99FF66"/>
              </w:rPr>
              <w:t>ORE BLAST-Thom/Alecia</w:t>
            </w:r>
          </w:p>
        </w:tc>
        <w:tc>
          <w:tcPr>
            <w:tcW w:w="2070" w:type="dxa"/>
            <w:shd w:val="clear" w:color="auto" w:fill="auto"/>
          </w:tcPr>
          <w:p w14:paraId="3B9A6F2E" w14:textId="60DA515C" w:rsidR="00F87357" w:rsidRDefault="00D82D8E" w:rsidP="00D028BA">
            <w:pPr>
              <w:jc w:val="center"/>
              <w:rPr>
                <w:b/>
                <w:sz w:val="16"/>
                <w:szCs w:val="16"/>
                <w:shd w:val="clear" w:color="auto" w:fill="99FF6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>Thom/Alecia</w:t>
            </w:r>
          </w:p>
          <w:p w14:paraId="170002CB" w14:textId="0A997141" w:rsidR="00BA279D" w:rsidRPr="00234FEA" w:rsidRDefault="00BA279D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F87357" w:rsidRPr="00B06263" w14:paraId="0411BB82" w14:textId="77777777" w:rsidTr="00E3725E">
        <w:tc>
          <w:tcPr>
            <w:tcW w:w="1368" w:type="dxa"/>
          </w:tcPr>
          <w:p w14:paraId="70C0BB43" w14:textId="2EA803C4" w:rsidR="00F87357" w:rsidRPr="00DA2CC6" w:rsidRDefault="00F8735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2CDCEB02" w14:textId="4CB648A1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2307455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Sarah</w:t>
            </w:r>
          </w:p>
        </w:tc>
        <w:tc>
          <w:tcPr>
            <w:tcW w:w="2520" w:type="dxa"/>
            <w:shd w:val="clear" w:color="auto" w:fill="auto"/>
          </w:tcPr>
          <w:p w14:paraId="07EBBB19" w14:textId="609DD2B3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YLE HIIT- Darlina</w:t>
            </w:r>
          </w:p>
        </w:tc>
        <w:tc>
          <w:tcPr>
            <w:tcW w:w="2250" w:type="dxa"/>
            <w:shd w:val="clear" w:color="auto" w:fill="auto"/>
          </w:tcPr>
          <w:p w14:paraId="797555DE" w14:textId="54CF0C00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56C10CC" w14:textId="426E9A03" w:rsidR="00F87357" w:rsidRPr="000747D0" w:rsidRDefault="00A45C7D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070" w:type="dxa"/>
            <w:shd w:val="clear" w:color="auto" w:fill="auto"/>
          </w:tcPr>
          <w:p w14:paraId="3DCD325C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F87357" w:rsidRPr="00B06263" w14:paraId="6DB7A579" w14:textId="77777777" w:rsidTr="00E3725E">
        <w:tc>
          <w:tcPr>
            <w:tcW w:w="1368" w:type="dxa"/>
          </w:tcPr>
          <w:p w14:paraId="375313AA" w14:textId="77777777" w:rsidR="00F87357" w:rsidRPr="00DA2CC6" w:rsidRDefault="00F8735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09262565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77555DB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B6B74F3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34723F35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DEF9F2F" w14:textId="0C0ABCBB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CBA9A21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Joel</w:t>
            </w:r>
          </w:p>
        </w:tc>
      </w:tr>
      <w:tr w:rsidR="00A95200" w:rsidRPr="00B06263" w14:paraId="5BEC88B5" w14:textId="77777777" w:rsidTr="00E3725E">
        <w:tc>
          <w:tcPr>
            <w:tcW w:w="1368" w:type="dxa"/>
          </w:tcPr>
          <w:p w14:paraId="5D52EA7D" w14:textId="1C45650B" w:rsidR="00A95200" w:rsidRPr="00DA2CC6" w:rsidRDefault="00A95200" w:rsidP="009D3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1am</w:t>
            </w:r>
          </w:p>
        </w:tc>
        <w:tc>
          <w:tcPr>
            <w:tcW w:w="2610" w:type="dxa"/>
            <w:shd w:val="clear" w:color="auto" w:fill="auto"/>
          </w:tcPr>
          <w:p w14:paraId="50FA94ED" w14:textId="77777777" w:rsidR="00A95200" w:rsidRPr="00234FEA" w:rsidRDefault="00A9520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83027EF" w14:textId="77777777" w:rsidR="00A95200" w:rsidRPr="00234FEA" w:rsidRDefault="00A9520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A78BB84" w14:textId="488FBAB4" w:rsidR="00A95200" w:rsidRPr="00234FEA" w:rsidRDefault="00A95200" w:rsidP="00A952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4BE7990" w14:textId="77777777" w:rsidR="00A95200" w:rsidRDefault="00A9520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A4A7582" w14:textId="77777777" w:rsidR="00A95200" w:rsidRPr="00234FEA" w:rsidRDefault="00A9520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58AE128" w14:textId="77777777" w:rsidR="00A95200" w:rsidRPr="00234FEA" w:rsidRDefault="00A95200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54725D79" w14:textId="77777777" w:rsidTr="00E3725E">
        <w:tc>
          <w:tcPr>
            <w:tcW w:w="1368" w:type="dxa"/>
          </w:tcPr>
          <w:p w14:paraId="59AD0712" w14:textId="77777777" w:rsidR="006F72B7" w:rsidRPr="00DA2CC6" w:rsidRDefault="006F72B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shd w:val="clear" w:color="auto" w:fill="auto"/>
          </w:tcPr>
          <w:p w14:paraId="5DF515CE" w14:textId="080D1E23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E5258A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Sarah</w:t>
            </w:r>
          </w:p>
        </w:tc>
        <w:tc>
          <w:tcPr>
            <w:tcW w:w="2520" w:type="dxa"/>
            <w:shd w:val="clear" w:color="auto" w:fill="auto"/>
          </w:tcPr>
          <w:p w14:paraId="581ED554" w14:textId="0CB0E2DC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Elaine</w:t>
            </w:r>
          </w:p>
        </w:tc>
        <w:tc>
          <w:tcPr>
            <w:tcW w:w="2250" w:type="dxa"/>
            <w:shd w:val="clear" w:color="auto" w:fill="auto"/>
          </w:tcPr>
          <w:p w14:paraId="31EAE43D" w14:textId="23990421" w:rsidR="006F72B7" w:rsidRPr="00234FEA" w:rsidRDefault="003359A8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- Elaine</w:t>
            </w:r>
          </w:p>
        </w:tc>
        <w:tc>
          <w:tcPr>
            <w:tcW w:w="2070" w:type="dxa"/>
            <w:shd w:val="clear" w:color="auto" w:fill="auto"/>
          </w:tcPr>
          <w:p w14:paraId="1B42C125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AF858C5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0747D0" w:rsidRPr="00B06263" w14:paraId="3B025C89" w14:textId="77777777" w:rsidTr="00E3725E">
        <w:tc>
          <w:tcPr>
            <w:tcW w:w="1368" w:type="dxa"/>
          </w:tcPr>
          <w:p w14:paraId="342390B3" w14:textId="225C60BE" w:rsidR="000747D0" w:rsidRPr="00DA2CC6" w:rsidRDefault="000747D0" w:rsidP="009D3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  <w:shd w:val="clear" w:color="auto" w:fill="auto"/>
          </w:tcPr>
          <w:p w14:paraId="5372F646" w14:textId="77777777" w:rsidR="000747D0" w:rsidRPr="00234FEA" w:rsidRDefault="000747D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7C5EADB3" w14:textId="77777777" w:rsidR="000747D0" w:rsidRPr="00234FEA" w:rsidRDefault="000747D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573A96CD" w14:textId="77777777" w:rsidR="000747D0" w:rsidRPr="00234FEA" w:rsidRDefault="000747D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DB80A2A" w14:textId="77777777" w:rsidR="000747D0" w:rsidRPr="00234FEA" w:rsidRDefault="000747D0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86AE958" w14:textId="107CCF76" w:rsidR="000747D0" w:rsidRPr="00530310" w:rsidRDefault="000747D0" w:rsidP="005303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88680A7" w14:textId="77777777" w:rsidR="000747D0" w:rsidRPr="00234FEA" w:rsidRDefault="000747D0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6B3E55B4" w14:textId="77777777" w:rsidTr="00E3725E">
        <w:tc>
          <w:tcPr>
            <w:tcW w:w="1368" w:type="dxa"/>
          </w:tcPr>
          <w:p w14:paraId="5AA4536C" w14:textId="77777777" w:rsidR="006F72B7" w:rsidRPr="00DA2CC6" w:rsidRDefault="006F72B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shd w:val="clear" w:color="auto" w:fill="auto"/>
          </w:tcPr>
          <w:p w14:paraId="6D2139E3" w14:textId="7BC15AF2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EB6A9A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096828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91AEE68" w14:textId="30DE7E4E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1E309B7" w14:textId="725C0217" w:rsidR="006F72B7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PUMP </w:t>
            </w:r>
            <w:r w:rsidR="00866728">
              <w:rPr>
                <w:sz w:val="16"/>
                <w:szCs w:val="16"/>
              </w:rPr>
              <w:t>–</w:t>
            </w:r>
            <w:r w:rsidRPr="00234FEA">
              <w:rPr>
                <w:sz w:val="16"/>
                <w:szCs w:val="16"/>
              </w:rPr>
              <w:t xml:space="preserve"> Christi</w:t>
            </w:r>
          </w:p>
          <w:p w14:paraId="3938D270" w14:textId="4EC912C8" w:rsidR="00866728" w:rsidRPr="00234FEA" w:rsidRDefault="00866728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en</w:t>
            </w:r>
          </w:p>
        </w:tc>
        <w:tc>
          <w:tcPr>
            <w:tcW w:w="2070" w:type="dxa"/>
            <w:shd w:val="clear" w:color="auto" w:fill="auto"/>
          </w:tcPr>
          <w:p w14:paraId="53EDF78A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22FE647B" w14:textId="77777777" w:rsidTr="00E3725E">
        <w:trPr>
          <w:trHeight w:val="269"/>
        </w:trPr>
        <w:tc>
          <w:tcPr>
            <w:tcW w:w="1368" w:type="dxa"/>
          </w:tcPr>
          <w:p w14:paraId="516ABBCC" w14:textId="77777777" w:rsidR="006F72B7" w:rsidRPr="00DA2CC6" w:rsidRDefault="006F72B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shd w:val="clear" w:color="auto" w:fill="auto"/>
          </w:tcPr>
          <w:p w14:paraId="06B3600C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A78652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German</w:t>
            </w:r>
            <w:r w:rsidRPr="00234FEA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  <w:shd w:val="clear" w:color="auto" w:fill="auto"/>
          </w:tcPr>
          <w:p w14:paraId="67CD7D3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 Anabel</w:t>
            </w:r>
          </w:p>
        </w:tc>
        <w:tc>
          <w:tcPr>
            <w:tcW w:w="2250" w:type="dxa"/>
            <w:shd w:val="clear" w:color="auto" w:fill="auto"/>
          </w:tcPr>
          <w:p w14:paraId="514A282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4F2892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785619C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4E85BD1B" w14:textId="77777777" w:rsidTr="00E3725E">
        <w:trPr>
          <w:trHeight w:val="341"/>
        </w:trPr>
        <w:tc>
          <w:tcPr>
            <w:tcW w:w="1368" w:type="dxa"/>
          </w:tcPr>
          <w:p w14:paraId="14618F1D" w14:textId="77777777" w:rsidR="006F72B7" w:rsidRPr="00DA2CC6" w:rsidRDefault="006F72B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shd w:val="clear" w:color="auto" w:fill="auto"/>
          </w:tcPr>
          <w:p w14:paraId="7DBC097F" w14:textId="43CAFBF6" w:rsidR="006F72B7" w:rsidRPr="00234FEA" w:rsidRDefault="006F72B7" w:rsidP="00D028BA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1C555A8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50B3705" w14:textId="529CD22C" w:rsidR="006F72B7" w:rsidRPr="00234FEA" w:rsidRDefault="00A95200" w:rsidP="00D028BA">
            <w:pPr>
              <w:shd w:val="clear" w:color="auto" w:fill="99FF6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HIIT LB-Ashley</w:t>
            </w:r>
          </w:p>
          <w:p w14:paraId="7A73E612" w14:textId="457F9F58" w:rsidR="006F72B7" w:rsidRPr="00234FEA" w:rsidRDefault="008867A9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</w:t>
            </w:r>
            <w:r w:rsidR="006F72B7" w:rsidRPr="00234FEA">
              <w:rPr>
                <w:sz w:val="16"/>
                <w:szCs w:val="16"/>
              </w:rPr>
              <w:t>- Darlina</w:t>
            </w:r>
          </w:p>
        </w:tc>
        <w:tc>
          <w:tcPr>
            <w:tcW w:w="2250" w:type="dxa"/>
            <w:shd w:val="clear" w:color="auto" w:fill="auto"/>
          </w:tcPr>
          <w:p w14:paraId="10CC50BE" w14:textId="4CFA70D8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070" w:type="dxa"/>
            <w:shd w:val="clear" w:color="auto" w:fill="auto"/>
          </w:tcPr>
          <w:p w14:paraId="094235D6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C17F7A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A45C7D" w:rsidRPr="00B06263" w14:paraId="57E24F25" w14:textId="77777777" w:rsidTr="00E3725E">
        <w:trPr>
          <w:trHeight w:val="269"/>
        </w:trPr>
        <w:tc>
          <w:tcPr>
            <w:tcW w:w="1368" w:type="dxa"/>
          </w:tcPr>
          <w:p w14:paraId="34F8001C" w14:textId="77777777" w:rsidR="00A45C7D" w:rsidRPr="00DA2CC6" w:rsidRDefault="00A45C7D" w:rsidP="009D3971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14:paraId="29290199" w14:textId="77777777" w:rsidR="00A45C7D" w:rsidRPr="00234FEA" w:rsidRDefault="00A45C7D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52F12BD" w14:textId="77777777" w:rsidR="00A45C7D" w:rsidRDefault="00A45C7D" w:rsidP="00D028BA">
            <w:pPr>
              <w:jc w:val="center"/>
              <w:rPr>
                <w:b/>
                <w:sz w:val="16"/>
                <w:szCs w:val="16"/>
                <w:shd w:val="clear" w:color="auto" w:fill="66FF33"/>
              </w:rPr>
            </w:pPr>
          </w:p>
        </w:tc>
        <w:tc>
          <w:tcPr>
            <w:tcW w:w="2520" w:type="dxa"/>
            <w:shd w:val="clear" w:color="auto" w:fill="auto"/>
          </w:tcPr>
          <w:p w14:paraId="19EEB36E" w14:textId="77777777" w:rsidR="00A45C7D" w:rsidRPr="00234FEA" w:rsidRDefault="00A45C7D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5664379" w14:textId="77777777" w:rsidR="00A45C7D" w:rsidRPr="00234FEA" w:rsidRDefault="00A45C7D" w:rsidP="00A67E63">
            <w:pPr>
              <w:jc w:val="center"/>
              <w:rPr>
                <w:b/>
                <w:sz w:val="16"/>
                <w:szCs w:val="16"/>
                <w:shd w:val="clear" w:color="auto" w:fill="99FF66"/>
              </w:rPr>
            </w:pPr>
          </w:p>
        </w:tc>
        <w:tc>
          <w:tcPr>
            <w:tcW w:w="2070" w:type="dxa"/>
            <w:shd w:val="clear" w:color="auto" w:fill="auto"/>
          </w:tcPr>
          <w:p w14:paraId="6F3761DB" w14:textId="77777777" w:rsidR="00A45C7D" w:rsidRPr="00234FEA" w:rsidRDefault="00A45C7D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AB1F3CA" w14:textId="77777777" w:rsidR="00A45C7D" w:rsidRPr="00234FEA" w:rsidRDefault="00A45C7D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642E2F9A" w14:textId="77777777" w:rsidTr="00E3725E">
        <w:trPr>
          <w:trHeight w:val="269"/>
        </w:trPr>
        <w:tc>
          <w:tcPr>
            <w:tcW w:w="1368" w:type="dxa"/>
          </w:tcPr>
          <w:p w14:paraId="7BB4880D" w14:textId="77777777" w:rsidR="006F72B7" w:rsidRPr="00DA2CC6" w:rsidRDefault="006F72B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shd w:val="clear" w:color="auto" w:fill="auto"/>
          </w:tcPr>
          <w:p w14:paraId="57D4535B" w14:textId="5D30E48E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078EB4FC" w14:textId="727397D6" w:rsidR="006F72B7" w:rsidRPr="00234FEA" w:rsidRDefault="00864A99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-Alecia</w:t>
            </w:r>
          </w:p>
        </w:tc>
        <w:tc>
          <w:tcPr>
            <w:tcW w:w="2520" w:type="dxa"/>
            <w:shd w:val="clear" w:color="auto" w:fill="auto"/>
          </w:tcPr>
          <w:p w14:paraId="08C1E2BE" w14:textId="62A04442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  <w:r w:rsidR="00A45C7D">
              <w:rPr>
                <w:sz w:val="16"/>
                <w:szCs w:val="16"/>
              </w:rPr>
              <w:t>/Tracey</w:t>
            </w:r>
          </w:p>
        </w:tc>
        <w:tc>
          <w:tcPr>
            <w:tcW w:w="2250" w:type="dxa"/>
            <w:shd w:val="clear" w:color="auto" w:fill="auto"/>
          </w:tcPr>
          <w:p w14:paraId="11245989" w14:textId="11FBDC30" w:rsidR="006F72B7" w:rsidRPr="00234FEA" w:rsidRDefault="006F72B7" w:rsidP="00A67E63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>ALECIA</w:t>
            </w:r>
          </w:p>
        </w:tc>
        <w:tc>
          <w:tcPr>
            <w:tcW w:w="2070" w:type="dxa"/>
            <w:shd w:val="clear" w:color="auto" w:fill="auto"/>
          </w:tcPr>
          <w:p w14:paraId="3A8B8D53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6B9779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0F62C044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5AE50CEC" w14:textId="77777777" w:rsidR="006F72B7" w:rsidRPr="00DA2CC6" w:rsidRDefault="006F72B7" w:rsidP="009D397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02D9BB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10BC91F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D39086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0031B94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245A1EF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46204E7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334F0A" w:rsidRPr="00F75CA8" w14:paraId="4FDCFB65" w14:textId="77777777" w:rsidTr="00F75CA8">
        <w:trPr>
          <w:trHeight w:val="179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C0C0C0"/>
          </w:tcPr>
          <w:p w14:paraId="108B2D85" w14:textId="3AF513F2" w:rsidR="006F72B7" w:rsidRPr="00F75CA8" w:rsidRDefault="006F72B7" w:rsidP="00684799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C0C0C0"/>
          </w:tcPr>
          <w:p w14:paraId="465E0CED" w14:textId="44175EB3" w:rsidR="006F72B7" w:rsidRPr="00F75CA8" w:rsidRDefault="004850E0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C0C0C0"/>
          </w:tcPr>
          <w:p w14:paraId="2122B020" w14:textId="41B7B5B7" w:rsidR="006F72B7" w:rsidRPr="00F75CA8" w:rsidRDefault="004850E0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C0C0C0"/>
          </w:tcPr>
          <w:p w14:paraId="4ACB6ECD" w14:textId="32EF8615" w:rsidR="006F72B7" w:rsidRPr="00F75CA8" w:rsidRDefault="004850E0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C0C0C0"/>
          </w:tcPr>
          <w:p w14:paraId="79668AA2" w14:textId="610B8D9F" w:rsidR="006F72B7" w:rsidRPr="00F75CA8" w:rsidRDefault="004850E0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C0C0C0"/>
          </w:tcPr>
          <w:p w14:paraId="6DE152B9" w14:textId="0504046A" w:rsidR="006F72B7" w:rsidRPr="00F75CA8" w:rsidRDefault="004850E0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C0C0C0"/>
          </w:tcPr>
          <w:p w14:paraId="782F765E" w14:textId="4ECF8BB9" w:rsidR="006F72B7" w:rsidRPr="00F75CA8" w:rsidRDefault="004850E0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</w:tr>
      <w:tr w:rsidR="006F72B7" w:rsidRPr="00B06263" w14:paraId="7A34FDFD" w14:textId="77777777" w:rsidTr="008145F8">
        <w:trPr>
          <w:trHeight w:val="143"/>
        </w:trPr>
        <w:tc>
          <w:tcPr>
            <w:tcW w:w="1368" w:type="dxa"/>
          </w:tcPr>
          <w:p w14:paraId="3DE62E51" w14:textId="3F315B6F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428BAD7F" w14:textId="2B45A82A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038BB356" w14:textId="661453AF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-Kathy</w:t>
            </w:r>
          </w:p>
        </w:tc>
        <w:tc>
          <w:tcPr>
            <w:tcW w:w="2520" w:type="dxa"/>
            <w:shd w:val="clear" w:color="auto" w:fill="auto"/>
          </w:tcPr>
          <w:p w14:paraId="216BA7B0" w14:textId="524A7700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Chris</w:t>
            </w:r>
          </w:p>
        </w:tc>
        <w:tc>
          <w:tcPr>
            <w:tcW w:w="2250" w:type="dxa"/>
            <w:shd w:val="clear" w:color="auto" w:fill="auto"/>
          </w:tcPr>
          <w:p w14:paraId="3A0CBC51" w14:textId="6CB3B40C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-Tameka</w:t>
            </w:r>
          </w:p>
        </w:tc>
        <w:tc>
          <w:tcPr>
            <w:tcW w:w="2070" w:type="dxa"/>
            <w:shd w:val="clear" w:color="auto" w:fill="auto"/>
          </w:tcPr>
          <w:p w14:paraId="15A13DCE" w14:textId="7E71D42B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5CCBB29" w14:textId="6FE5790B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1140A3C9" w14:textId="77777777" w:rsidTr="008145F8">
        <w:tc>
          <w:tcPr>
            <w:tcW w:w="1368" w:type="dxa"/>
          </w:tcPr>
          <w:p w14:paraId="43DC9B77" w14:textId="4AEBBB0D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  <w:shd w:val="clear" w:color="auto" w:fill="auto"/>
          </w:tcPr>
          <w:p w14:paraId="0144FC80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4E976CED" w14:textId="0CE83A9E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23AA34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3E97B928" w14:textId="37C5CCE6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DA71ADB" w14:textId="12E38F7E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 Tameka</w:t>
            </w:r>
          </w:p>
        </w:tc>
        <w:tc>
          <w:tcPr>
            <w:tcW w:w="2070" w:type="dxa"/>
            <w:shd w:val="clear" w:color="auto" w:fill="auto"/>
          </w:tcPr>
          <w:p w14:paraId="6EBE2FE7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3E327FB7" w14:textId="77777777" w:rsidTr="00E3725E">
        <w:trPr>
          <w:trHeight w:val="63"/>
        </w:trPr>
        <w:tc>
          <w:tcPr>
            <w:tcW w:w="1368" w:type="dxa"/>
          </w:tcPr>
          <w:p w14:paraId="422AB6C9" w14:textId="12CB84D2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8:45-9:45 AM</w:t>
            </w:r>
          </w:p>
        </w:tc>
        <w:tc>
          <w:tcPr>
            <w:tcW w:w="2610" w:type="dxa"/>
            <w:shd w:val="clear" w:color="auto" w:fill="auto"/>
          </w:tcPr>
          <w:p w14:paraId="7BB31F06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1BA1980" w14:textId="77777777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7B7101C3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395D93DF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5FE9991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3563B6D" w14:textId="48973FAF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</w:p>
        </w:tc>
      </w:tr>
      <w:tr w:rsidR="00F87357" w:rsidRPr="00B06263" w14:paraId="75E466EE" w14:textId="77777777" w:rsidTr="00E3725E">
        <w:tc>
          <w:tcPr>
            <w:tcW w:w="1368" w:type="dxa"/>
          </w:tcPr>
          <w:p w14:paraId="6563B346" w14:textId="564DAF25" w:rsidR="00F87357" w:rsidRPr="00DA2CC6" w:rsidRDefault="00F8735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0178B8B7" w14:textId="618C485D" w:rsidR="00A67E63" w:rsidRPr="00234FEA" w:rsidRDefault="00A67E63" w:rsidP="00A67E63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 w:rsidRPr="00234FEA">
              <w:rPr>
                <w:b/>
                <w:sz w:val="16"/>
                <w:szCs w:val="16"/>
                <w:shd w:val="clear" w:color="auto" w:fill="66FF33"/>
              </w:rPr>
              <w:t xml:space="preserve">CORE BLAST </w:t>
            </w:r>
            <w:r w:rsidR="00BA279D">
              <w:rPr>
                <w:b/>
                <w:sz w:val="16"/>
                <w:szCs w:val="16"/>
                <w:shd w:val="clear" w:color="auto" w:fill="66FF33"/>
              </w:rPr>
              <w:t>–</w:t>
            </w:r>
            <w:r w:rsidR="00E631F8">
              <w:rPr>
                <w:b/>
                <w:sz w:val="16"/>
                <w:szCs w:val="16"/>
                <w:shd w:val="clear" w:color="auto" w:fill="66FF33"/>
              </w:rPr>
              <w:t>Alecia</w:t>
            </w:r>
          </w:p>
          <w:p w14:paraId="3CE16ADB" w14:textId="608D3E44" w:rsidR="00F87357" w:rsidRPr="00234FEA" w:rsidRDefault="00F87357" w:rsidP="00A67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ECD3903" w14:textId="77777777" w:rsidR="00F87357" w:rsidRPr="008145F8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1210FFAF" w14:textId="02C388ED" w:rsidR="00F87357" w:rsidRPr="00234FEA" w:rsidRDefault="00A0659A" w:rsidP="00BA279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 xml:space="preserve">CORE BLAST </w:t>
            </w:r>
            <w:r w:rsidR="000C7DAA">
              <w:rPr>
                <w:b/>
                <w:sz w:val="16"/>
                <w:szCs w:val="16"/>
                <w:shd w:val="clear" w:color="auto" w:fill="99FF66"/>
              </w:rPr>
              <w:t>–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>ALECIA</w:t>
            </w:r>
          </w:p>
        </w:tc>
        <w:tc>
          <w:tcPr>
            <w:tcW w:w="2250" w:type="dxa"/>
            <w:shd w:val="clear" w:color="auto" w:fill="auto"/>
          </w:tcPr>
          <w:p w14:paraId="312D9D04" w14:textId="77777777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DED5E06" w14:textId="282A1413" w:rsidR="00F87357" w:rsidRPr="00234FEA" w:rsidRDefault="00BA279D" w:rsidP="00CD346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shd w:val="clear" w:color="auto" w:fill="99FF66"/>
              </w:rPr>
              <w:t>CORE BLAST-Thom/Alecia</w:t>
            </w:r>
          </w:p>
        </w:tc>
        <w:tc>
          <w:tcPr>
            <w:tcW w:w="2070" w:type="dxa"/>
            <w:shd w:val="clear" w:color="auto" w:fill="auto"/>
          </w:tcPr>
          <w:p w14:paraId="563CCF2A" w14:textId="408A3966" w:rsidR="00F87357" w:rsidRPr="00234FEA" w:rsidRDefault="00D82D8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>Thom/Alecia</w:t>
            </w:r>
          </w:p>
        </w:tc>
      </w:tr>
      <w:tr w:rsidR="00F87357" w:rsidRPr="00B06263" w14:paraId="751E54B9" w14:textId="77777777" w:rsidTr="008145F8">
        <w:tc>
          <w:tcPr>
            <w:tcW w:w="1368" w:type="dxa"/>
          </w:tcPr>
          <w:p w14:paraId="51617D22" w14:textId="435AD29F" w:rsidR="00F87357" w:rsidRPr="00DA2CC6" w:rsidRDefault="00F8735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240A74D1" w14:textId="4A5FCDE1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 Judith</w:t>
            </w:r>
          </w:p>
        </w:tc>
        <w:tc>
          <w:tcPr>
            <w:tcW w:w="2322" w:type="dxa"/>
            <w:shd w:val="clear" w:color="auto" w:fill="auto"/>
          </w:tcPr>
          <w:p w14:paraId="40304C3E" w14:textId="6514CAFE" w:rsidR="00F87357" w:rsidRPr="008145F8" w:rsidRDefault="00F87357" w:rsidP="008145F8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-Sarah</w:t>
            </w:r>
          </w:p>
        </w:tc>
        <w:tc>
          <w:tcPr>
            <w:tcW w:w="2520" w:type="dxa"/>
            <w:shd w:val="clear" w:color="auto" w:fill="auto"/>
          </w:tcPr>
          <w:p w14:paraId="17E9C9F5" w14:textId="5FD7AF00" w:rsidR="00F87357" w:rsidRPr="00234FEA" w:rsidRDefault="008867A9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HIIT</w:t>
            </w:r>
            <w:r w:rsidRPr="00234FEA">
              <w:rPr>
                <w:sz w:val="16"/>
                <w:szCs w:val="16"/>
              </w:rPr>
              <w:t>- Darlina</w:t>
            </w:r>
          </w:p>
        </w:tc>
        <w:tc>
          <w:tcPr>
            <w:tcW w:w="2250" w:type="dxa"/>
            <w:shd w:val="clear" w:color="auto" w:fill="auto"/>
          </w:tcPr>
          <w:p w14:paraId="7EF570E6" w14:textId="23CA3FC6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8F930E6" w14:textId="1F65BBAB" w:rsidR="00F87357" w:rsidRPr="000747D0" w:rsidRDefault="00A45C7D" w:rsidP="000747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070" w:type="dxa"/>
            <w:shd w:val="clear" w:color="auto" w:fill="auto"/>
          </w:tcPr>
          <w:p w14:paraId="7AD5BF71" w14:textId="4E9FDF7D" w:rsidR="00F87357" w:rsidRPr="00234FEA" w:rsidRDefault="00F8735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44EAD87B" w14:textId="77777777" w:rsidTr="00E3725E">
        <w:tc>
          <w:tcPr>
            <w:tcW w:w="1368" w:type="dxa"/>
          </w:tcPr>
          <w:p w14:paraId="5CD04FE8" w14:textId="42D7E011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3E966A7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B7E7839" w14:textId="77777777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DD6F042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9CBEDBE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F6C5CB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B2E2915" w14:textId="6EBBCB68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Joel</w:t>
            </w:r>
          </w:p>
        </w:tc>
      </w:tr>
      <w:tr w:rsidR="0098788D" w:rsidRPr="00B06263" w14:paraId="6B2EE9F3" w14:textId="77777777" w:rsidTr="00E3725E">
        <w:tc>
          <w:tcPr>
            <w:tcW w:w="1368" w:type="dxa"/>
          </w:tcPr>
          <w:p w14:paraId="0C408B86" w14:textId="71724165" w:rsidR="0098788D" w:rsidRPr="00DA2CC6" w:rsidRDefault="0098788D" w:rsidP="00740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am</w:t>
            </w:r>
          </w:p>
        </w:tc>
        <w:tc>
          <w:tcPr>
            <w:tcW w:w="2610" w:type="dxa"/>
            <w:shd w:val="clear" w:color="auto" w:fill="auto"/>
          </w:tcPr>
          <w:p w14:paraId="23355DDC" w14:textId="77777777" w:rsidR="0098788D" w:rsidRPr="00234FEA" w:rsidRDefault="0098788D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515E9404" w14:textId="77777777" w:rsidR="0098788D" w:rsidRPr="008145F8" w:rsidRDefault="0098788D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4614827" w14:textId="17B684E9" w:rsidR="0098788D" w:rsidRPr="00234FEA" w:rsidRDefault="00C77E83" w:rsidP="00D028BA">
            <w:pPr>
              <w:jc w:val="center"/>
              <w:rPr>
                <w:sz w:val="16"/>
                <w:szCs w:val="16"/>
              </w:rPr>
            </w:pPr>
            <w:r w:rsidRPr="009D2E4A">
              <w:rPr>
                <w:b/>
                <w:color w:val="FF0000"/>
                <w:sz w:val="16"/>
                <w:szCs w:val="16"/>
                <w:highlight w:val="yellow"/>
              </w:rPr>
              <w:t>*NEW*</w:t>
            </w:r>
            <w:r w:rsidRPr="0098788D">
              <w:rPr>
                <w:sz w:val="16"/>
                <w:szCs w:val="16"/>
                <w:highlight w:val="green"/>
              </w:rPr>
              <w:t>INTRO TO SF- Ashley</w:t>
            </w:r>
          </w:p>
        </w:tc>
        <w:tc>
          <w:tcPr>
            <w:tcW w:w="2250" w:type="dxa"/>
            <w:shd w:val="clear" w:color="auto" w:fill="auto"/>
          </w:tcPr>
          <w:p w14:paraId="1319CCD3" w14:textId="4F7E3639" w:rsidR="0098788D" w:rsidRDefault="0098788D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FD36728" w14:textId="77777777" w:rsidR="0098788D" w:rsidRPr="00234FEA" w:rsidRDefault="0098788D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C2965B0" w14:textId="77777777" w:rsidR="0098788D" w:rsidRPr="00234FEA" w:rsidRDefault="0098788D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6F72B7" w:rsidRPr="00B06263" w14:paraId="5AFC5A11" w14:textId="77777777" w:rsidTr="00E3725E">
        <w:tc>
          <w:tcPr>
            <w:tcW w:w="1368" w:type="dxa"/>
          </w:tcPr>
          <w:p w14:paraId="2F8744E7" w14:textId="1E181D56" w:rsidR="006F72B7" w:rsidRPr="00DA2CC6" w:rsidRDefault="006F72B7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shd w:val="clear" w:color="auto" w:fill="auto"/>
          </w:tcPr>
          <w:p w14:paraId="736B1A39" w14:textId="161C1E25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ED9E168" w14:textId="1EEF7B8B" w:rsidR="006F72B7" w:rsidRPr="008145F8" w:rsidRDefault="006F72B7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SENIOR FIT-Sarah</w:t>
            </w:r>
          </w:p>
        </w:tc>
        <w:tc>
          <w:tcPr>
            <w:tcW w:w="2520" w:type="dxa"/>
            <w:shd w:val="clear" w:color="auto" w:fill="auto"/>
          </w:tcPr>
          <w:p w14:paraId="37A957C8" w14:textId="6463510C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Elaine</w:t>
            </w:r>
          </w:p>
        </w:tc>
        <w:tc>
          <w:tcPr>
            <w:tcW w:w="2250" w:type="dxa"/>
            <w:shd w:val="clear" w:color="auto" w:fill="auto"/>
          </w:tcPr>
          <w:p w14:paraId="76995704" w14:textId="273F7AAA" w:rsidR="006F72B7" w:rsidRPr="00234FEA" w:rsidRDefault="000C7DAA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- Elaine</w:t>
            </w:r>
          </w:p>
        </w:tc>
        <w:tc>
          <w:tcPr>
            <w:tcW w:w="2070" w:type="dxa"/>
            <w:shd w:val="clear" w:color="auto" w:fill="auto"/>
          </w:tcPr>
          <w:p w14:paraId="73AC199A" w14:textId="5D12A40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C5F318B" w14:textId="77777777" w:rsidR="006F72B7" w:rsidRPr="00234FEA" w:rsidRDefault="006F72B7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10680F0C" w14:textId="77777777" w:rsidTr="00E3725E">
        <w:tc>
          <w:tcPr>
            <w:tcW w:w="1368" w:type="dxa"/>
          </w:tcPr>
          <w:p w14:paraId="1286D661" w14:textId="77777777" w:rsidR="00E3725E" w:rsidRPr="00DA2CC6" w:rsidRDefault="00E3725E" w:rsidP="00827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  <w:shd w:val="clear" w:color="auto" w:fill="auto"/>
          </w:tcPr>
          <w:p w14:paraId="59DAF851" w14:textId="77777777" w:rsidR="00E3725E" w:rsidRPr="00234FEA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4075144B" w14:textId="77777777" w:rsidR="00E3725E" w:rsidRPr="008145F8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6698450E" w14:textId="77777777" w:rsidR="00E3725E" w:rsidRPr="00234FEA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A9E12AF" w14:textId="77777777" w:rsidR="00E3725E" w:rsidRPr="00234FEA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D3FB34B" w14:textId="4D46E9FB" w:rsidR="00E3725E" w:rsidRPr="00234FEA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FCE177E" w14:textId="77777777" w:rsidR="00E3725E" w:rsidRPr="00234FEA" w:rsidRDefault="00E3725E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7A5D8800" w14:textId="77777777" w:rsidTr="00E3725E">
        <w:tc>
          <w:tcPr>
            <w:tcW w:w="1368" w:type="dxa"/>
          </w:tcPr>
          <w:p w14:paraId="37713D6F" w14:textId="7137504C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shd w:val="clear" w:color="auto" w:fill="auto"/>
          </w:tcPr>
          <w:p w14:paraId="0E4E94C2" w14:textId="5835924C" w:rsidR="00E3725E" w:rsidRPr="00234FEA" w:rsidRDefault="00A45C7D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322" w:type="dxa"/>
            <w:shd w:val="clear" w:color="auto" w:fill="auto"/>
          </w:tcPr>
          <w:p w14:paraId="77AD8A40" w14:textId="77777777" w:rsidR="00E3725E" w:rsidRPr="008145F8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579DA6CB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5614A92A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71AA8DEA" w14:textId="661CB23E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7134C29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39C49F91" w14:textId="77777777" w:rsidTr="00E3725E">
        <w:tc>
          <w:tcPr>
            <w:tcW w:w="1368" w:type="dxa"/>
          </w:tcPr>
          <w:p w14:paraId="55F2ACEC" w14:textId="472A508C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shd w:val="clear" w:color="auto" w:fill="auto"/>
          </w:tcPr>
          <w:p w14:paraId="59E0C21C" w14:textId="361A366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Brigitte</w:t>
            </w:r>
          </w:p>
        </w:tc>
        <w:tc>
          <w:tcPr>
            <w:tcW w:w="2322" w:type="dxa"/>
            <w:shd w:val="clear" w:color="auto" w:fill="auto"/>
          </w:tcPr>
          <w:p w14:paraId="1E8386FD" w14:textId="77777777" w:rsidR="00E3725E" w:rsidRPr="008145F8" w:rsidRDefault="00E3725E" w:rsidP="00D028BA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6DE511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09D95CD0" w14:textId="526D42B6" w:rsidR="00E3725E" w:rsidRPr="004A4CDE" w:rsidRDefault="004A4CDE" w:rsidP="00D028BA">
            <w:pPr>
              <w:jc w:val="center"/>
              <w:rPr>
                <w:b/>
                <w:sz w:val="16"/>
                <w:szCs w:val="16"/>
              </w:rPr>
            </w:pPr>
            <w:r w:rsidRPr="004A4CDE">
              <w:rPr>
                <w:b/>
                <w:color w:val="FF0000"/>
                <w:sz w:val="16"/>
                <w:szCs w:val="16"/>
                <w:highlight w:val="yellow"/>
              </w:rPr>
              <w:t>*NEW*</w:t>
            </w:r>
            <w:r w:rsidRPr="004A4CDE">
              <w:rPr>
                <w:b/>
                <w:sz w:val="16"/>
                <w:szCs w:val="16"/>
                <w:highlight w:val="yellow"/>
              </w:rPr>
              <w:t>BODYATTACK- Brigitte</w:t>
            </w:r>
            <w:r w:rsidR="000A1668">
              <w:rPr>
                <w:b/>
                <w:sz w:val="16"/>
                <w:szCs w:val="16"/>
              </w:rPr>
              <w:t xml:space="preserve"> </w:t>
            </w:r>
            <w:r w:rsidR="000A1668" w:rsidRPr="000A1668">
              <w:rPr>
                <w:b/>
                <w:sz w:val="16"/>
                <w:szCs w:val="16"/>
                <w:highlight w:val="yellow"/>
              </w:rPr>
              <w:t>(45min)</w:t>
            </w:r>
          </w:p>
        </w:tc>
        <w:tc>
          <w:tcPr>
            <w:tcW w:w="2070" w:type="dxa"/>
            <w:shd w:val="clear" w:color="auto" w:fill="auto"/>
          </w:tcPr>
          <w:p w14:paraId="75EEE044" w14:textId="78CF18D5" w:rsidR="00E3725E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PUMP </w:t>
            </w:r>
            <w:r w:rsidR="00F75CA8">
              <w:rPr>
                <w:sz w:val="16"/>
                <w:szCs w:val="16"/>
              </w:rPr>
              <w:t>–</w:t>
            </w:r>
            <w:r w:rsidRPr="00234FEA">
              <w:rPr>
                <w:sz w:val="16"/>
                <w:szCs w:val="16"/>
              </w:rPr>
              <w:t xml:space="preserve"> Christi</w:t>
            </w:r>
          </w:p>
          <w:p w14:paraId="72CA444B" w14:textId="12C3B1A3" w:rsidR="00F75CA8" w:rsidRPr="00234FEA" w:rsidRDefault="00866728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en</w:t>
            </w:r>
          </w:p>
        </w:tc>
        <w:tc>
          <w:tcPr>
            <w:tcW w:w="2070" w:type="dxa"/>
            <w:shd w:val="clear" w:color="auto" w:fill="auto"/>
          </w:tcPr>
          <w:p w14:paraId="54AADBF1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28B9E3C9" w14:textId="77777777" w:rsidTr="008145F8">
        <w:trPr>
          <w:trHeight w:val="98"/>
        </w:trPr>
        <w:tc>
          <w:tcPr>
            <w:tcW w:w="1368" w:type="dxa"/>
          </w:tcPr>
          <w:p w14:paraId="72DC880C" w14:textId="7E644BD1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shd w:val="clear" w:color="auto" w:fill="auto"/>
          </w:tcPr>
          <w:p w14:paraId="115C24D4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6FDA538" w14:textId="49D91430" w:rsidR="00E3725E" w:rsidRPr="008145F8" w:rsidRDefault="00E3725E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ATTACK-German</w:t>
            </w:r>
            <w:r w:rsidRPr="008145F8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  <w:shd w:val="clear" w:color="auto" w:fill="auto"/>
          </w:tcPr>
          <w:p w14:paraId="1BB824C5" w14:textId="2AF1CEBF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 Anabel</w:t>
            </w:r>
          </w:p>
        </w:tc>
        <w:tc>
          <w:tcPr>
            <w:tcW w:w="2250" w:type="dxa"/>
            <w:shd w:val="clear" w:color="auto" w:fill="auto"/>
          </w:tcPr>
          <w:p w14:paraId="026761BA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31CCCF9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2F05357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2CE066F0" w14:textId="77777777" w:rsidTr="008145F8">
        <w:trPr>
          <w:trHeight w:val="341"/>
        </w:trPr>
        <w:tc>
          <w:tcPr>
            <w:tcW w:w="1368" w:type="dxa"/>
          </w:tcPr>
          <w:p w14:paraId="1C32DEA4" w14:textId="2C691520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shd w:val="clear" w:color="auto" w:fill="auto"/>
          </w:tcPr>
          <w:p w14:paraId="7A322792" w14:textId="332CFE5A" w:rsidR="00BA279D" w:rsidRDefault="0098788D" w:rsidP="00D028BA">
            <w:pPr>
              <w:tabs>
                <w:tab w:val="left" w:pos="371"/>
                <w:tab w:val="center" w:pos="1197"/>
              </w:tabs>
              <w:jc w:val="center"/>
              <w:rPr>
                <w:b/>
                <w:sz w:val="16"/>
                <w:szCs w:val="16"/>
                <w:shd w:val="clear" w:color="auto" w:fill="99FF6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HIIT UB- Ashley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 xml:space="preserve"> </w:t>
            </w:r>
          </w:p>
          <w:p w14:paraId="6693F8D1" w14:textId="02D1EF90" w:rsidR="00E3725E" w:rsidRPr="00234FEA" w:rsidRDefault="008867A9" w:rsidP="00D028BA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CYCLE </w:t>
            </w:r>
            <w:r w:rsidR="00E3725E" w:rsidRPr="00234FEA">
              <w:rPr>
                <w:sz w:val="16"/>
                <w:szCs w:val="16"/>
              </w:rPr>
              <w:t>SCULPT- Darlina</w:t>
            </w:r>
          </w:p>
        </w:tc>
        <w:tc>
          <w:tcPr>
            <w:tcW w:w="2322" w:type="dxa"/>
            <w:shd w:val="clear" w:color="auto" w:fill="auto"/>
          </w:tcPr>
          <w:p w14:paraId="55BD4F74" w14:textId="3A5267B3" w:rsidR="00E3725E" w:rsidRPr="008145F8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4ED731F5" w14:textId="411FAA2C" w:rsidR="00E3725E" w:rsidRPr="00234FEA" w:rsidRDefault="00BA279D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HIIT LB-</w:t>
            </w:r>
            <w:r w:rsidR="0098788D">
              <w:rPr>
                <w:b/>
                <w:sz w:val="16"/>
                <w:szCs w:val="16"/>
                <w:shd w:val="clear" w:color="auto" w:fill="99FF66"/>
              </w:rPr>
              <w:t>Ashley</w:t>
            </w:r>
            <w:r>
              <w:rPr>
                <w:b/>
                <w:sz w:val="16"/>
                <w:szCs w:val="16"/>
                <w:shd w:val="clear" w:color="auto" w:fill="99FF66"/>
              </w:rPr>
              <w:t xml:space="preserve"> </w:t>
            </w:r>
          </w:p>
          <w:p w14:paraId="5A9DF3B3" w14:textId="2D2CE263" w:rsidR="00E3725E" w:rsidRPr="00234FEA" w:rsidRDefault="00E3725E" w:rsidP="008867A9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</w:t>
            </w:r>
            <w:r w:rsidR="008867A9">
              <w:rPr>
                <w:sz w:val="16"/>
                <w:szCs w:val="16"/>
              </w:rPr>
              <w:t xml:space="preserve"> SCULPT</w:t>
            </w:r>
            <w:r w:rsidR="008867A9" w:rsidRPr="00234FEA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Darlina</w:t>
            </w:r>
          </w:p>
        </w:tc>
        <w:tc>
          <w:tcPr>
            <w:tcW w:w="2250" w:type="dxa"/>
            <w:shd w:val="clear" w:color="auto" w:fill="auto"/>
          </w:tcPr>
          <w:p w14:paraId="64B44825" w14:textId="47061E73" w:rsidR="0098788D" w:rsidRDefault="009D2E4A" w:rsidP="00D028BA">
            <w:pPr>
              <w:jc w:val="center"/>
              <w:rPr>
                <w:sz w:val="16"/>
                <w:szCs w:val="16"/>
              </w:rPr>
            </w:pPr>
            <w:r w:rsidRPr="009D2E4A">
              <w:rPr>
                <w:b/>
                <w:color w:val="FF0000"/>
                <w:sz w:val="16"/>
                <w:szCs w:val="16"/>
                <w:highlight w:val="yellow"/>
              </w:rPr>
              <w:t>*NEW*</w:t>
            </w:r>
            <w:r w:rsidR="0098788D" w:rsidRPr="0098788D">
              <w:rPr>
                <w:sz w:val="16"/>
                <w:szCs w:val="16"/>
                <w:highlight w:val="green"/>
              </w:rPr>
              <w:t>INTRO TO SF- Ashley</w:t>
            </w:r>
            <w:r w:rsidR="0098788D" w:rsidRPr="008145F8">
              <w:rPr>
                <w:sz w:val="16"/>
                <w:szCs w:val="16"/>
              </w:rPr>
              <w:t xml:space="preserve"> </w:t>
            </w:r>
          </w:p>
          <w:p w14:paraId="1D64213B" w14:textId="77777777" w:rsidR="009D2E4A" w:rsidRPr="009D2E4A" w:rsidRDefault="009D2E4A" w:rsidP="00D028BA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9D2E4A">
              <w:rPr>
                <w:b/>
                <w:color w:val="FF0000"/>
                <w:sz w:val="16"/>
                <w:szCs w:val="16"/>
                <w:highlight w:val="yellow"/>
              </w:rPr>
              <w:t xml:space="preserve">*New Time* </w:t>
            </w:r>
          </w:p>
          <w:p w14:paraId="789AFCB4" w14:textId="4DCBC57D" w:rsidR="00E3725E" w:rsidRPr="009D2E4A" w:rsidRDefault="00E3725E" w:rsidP="00D028BA">
            <w:pPr>
              <w:jc w:val="center"/>
              <w:rPr>
                <w:b/>
                <w:sz w:val="16"/>
                <w:szCs w:val="16"/>
              </w:rPr>
            </w:pPr>
            <w:r w:rsidRPr="009D2E4A">
              <w:rPr>
                <w:b/>
                <w:sz w:val="16"/>
                <w:szCs w:val="16"/>
                <w:highlight w:val="yellow"/>
              </w:rPr>
              <w:t>ZUMBA-Anabel</w:t>
            </w:r>
            <w:r w:rsidR="009D2E4A" w:rsidRPr="009D2E4A">
              <w:rPr>
                <w:b/>
                <w:sz w:val="16"/>
                <w:szCs w:val="16"/>
                <w:highlight w:val="yellow"/>
              </w:rPr>
              <w:t>(starts 6:15)</w:t>
            </w:r>
          </w:p>
        </w:tc>
        <w:tc>
          <w:tcPr>
            <w:tcW w:w="2070" w:type="dxa"/>
            <w:shd w:val="clear" w:color="auto" w:fill="auto"/>
          </w:tcPr>
          <w:p w14:paraId="6CDD8E0F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A9FBB48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7C4646E5" w14:textId="77777777" w:rsidTr="008145F8">
        <w:trPr>
          <w:trHeight w:val="269"/>
        </w:trPr>
        <w:tc>
          <w:tcPr>
            <w:tcW w:w="1368" w:type="dxa"/>
          </w:tcPr>
          <w:p w14:paraId="1D5BA516" w14:textId="255B9F97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shd w:val="clear" w:color="auto" w:fill="auto"/>
          </w:tcPr>
          <w:p w14:paraId="5FD8F1E4" w14:textId="53F710C4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ATTACK-Denisse </w:t>
            </w:r>
            <w:r w:rsidRPr="00234FEA">
              <w:rPr>
                <w:b/>
                <w:sz w:val="14"/>
                <w:szCs w:val="14"/>
              </w:rPr>
              <w:t>(45MIN)</w:t>
            </w:r>
          </w:p>
        </w:tc>
        <w:tc>
          <w:tcPr>
            <w:tcW w:w="2322" w:type="dxa"/>
            <w:shd w:val="clear" w:color="auto" w:fill="auto"/>
          </w:tcPr>
          <w:p w14:paraId="20C49AD0" w14:textId="6B333FE3" w:rsidR="00E3725E" w:rsidRPr="008145F8" w:rsidRDefault="00864A99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-Alecia</w:t>
            </w:r>
          </w:p>
        </w:tc>
        <w:tc>
          <w:tcPr>
            <w:tcW w:w="2520" w:type="dxa"/>
            <w:shd w:val="clear" w:color="auto" w:fill="auto"/>
          </w:tcPr>
          <w:p w14:paraId="3173CF04" w14:textId="5AB9AC8A" w:rsidR="00E3725E" w:rsidRPr="008145F8" w:rsidRDefault="00A45C7D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  <w:r>
              <w:rPr>
                <w:sz w:val="16"/>
                <w:szCs w:val="16"/>
              </w:rPr>
              <w:t>/Tracey</w:t>
            </w:r>
          </w:p>
        </w:tc>
        <w:tc>
          <w:tcPr>
            <w:tcW w:w="2250" w:type="dxa"/>
            <w:shd w:val="clear" w:color="auto" w:fill="auto"/>
          </w:tcPr>
          <w:p w14:paraId="42D9A1CC" w14:textId="5560219C" w:rsidR="00E3725E" w:rsidRPr="00234FEA" w:rsidRDefault="00E3725E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>ALECIA</w:t>
            </w:r>
          </w:p>
        </w:tc>
        <w:tc>
          <w:tcPr>
            <w:tcW w:w="2070" w:type="dxa"/>
            <w:shd w:val="clear" w:color="auto" w:fill="auto"/>
          </w:tcPr>
          <w:p w14:paraId="3220E4AE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2F1AB52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36723F1A" w14:textId="77777777" w:rsidTr="008145F8">
        <w:tc>
          <w:tcPr>
            <w:tcW w:w="1368" w:type="dxa"/>
            <w:tcBorders>
              <w:bottom w:val="single" w:sz="4" w:space="0" w:color="auto"/>
            </w:tcBorders>
          </w:tcPr>
          <w:p w14:paraId="57882E17" w14:textId="170A543B" w:rsidR="00E3725E" w:rsidRPr="00DA2CC6" w:rsidRDefault="00E3725E" w:rsidP="0074059B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1E5D11B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737D0F10" w14:textId="2650E0ED" w:rsidR="00E3725E" w:rsidRPr="008145F8" w:rsidRDefault="00E3725E" w:rsidP="00D028BA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ZUMBA-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1FB7CF80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A0308C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1735CE7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1BFCEEE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F75CA8" w14:paraId="7A385037" w14:textId="77777777" w:rsidTr="00E3725E">
        <w:trPr>
          <w:trHeight w:val="197"/>
        </w:trPr>
        <w:tc>
          <w:tcPr>
            <w:tcW w:w="1368" w:type="dxa"/>
            <w:shd w:val="clear" w:color="auto" w:fill="C0C0C0"/>
          </w:tcPr>
          <w:p w14:paraId="0E8A9227" w14:textId="49CE5F87" w:rsidR="00E3725E" w:rsidRPr="00F75CA8" w:rsidRDefault="00E3725E" w:rsidP="0074059B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  <w:shd w:val="clear" w:color="auto" w:fill="C0C0C0"/>
          </w:tcPr>
          <w:p w14:paraId="7515AD9E" w14:textId="50A15B41" w:rsidR="00E3725E" w:rsidRPr="00F75CA8" w:rsidRDefault="004850E0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2322" w:type="dxa"/>
            <w:shd w:val="clear" w:color="auto" w:fill="C0C0C0"/>
          </w:tcPr>
          <w:p w14:paraId="6A613996" w14:textId="669DDFAA" w:rsidR="00E3725E" w:rsidRPr="00F75CA8" w:rsidRDefault="004850E0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2520" w:type="dxa"/>
            <w:shd w:val="clear" w:color="auto" w:fill="C0C0C0"/>
          </w:tcPr>
          <w:p w14:paraId="0AE2E745" w14:textId="5D52E78D" w:rsidR="00E3725E" w:rsidRPr="00F75CA8" w:rsidRDefault="004850E0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250" w:type="dxa"/>
            <w:shd w:val="clear" w:color="auto" w:fill="C0C0C0"/>
          </w:tcPr>
          <w:p w14:paraId="466F9586" w14:textId="2565E822" w:rsidR="00E3725E" w:rsidRPr="00F75CA8" w:rsidRDefault="004850E0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2070" w:type="dxa"/>
            <w:shd w:val="clear" w:color="auto" w:fill="C0C0C0"/>
          </w:tcPr>
          <w:p w14:paraId="41C80C26" w14:textId="29E0956F" w:rsidR="00E3725E" w:rsidRPr="00F75CA8" w:rsidRDefault="004850E0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2070" w:type="dxa"/>
            <w:shd w:val="clear" w:color="auto" w:fill="C0C0C0"/>
          </w:tcPr>
          <w:p w14:paraId="3286D8CF" w14:textId="44288442" w:rsidR="00E3725E" w:rsidRPr="00F75CA8" w:rsidRDefault="004850E0" w:rsidP="00762C3F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</w:tr>
      <w:tr w:rsidR="00E3725E" w:rsidRPr="00B06263" w14:paraId="5FC7AA99" w14:textId="77777777" w:rsidTr="00F75CA8">
        <w:trPr>
          <w:trHeight w:val="116"/>
        </w:trPr>
        <w:tc>
          <w:tcPr>
            <w:tcW w:w="1368" w:type="dxa"/>
          </w:tcPr>
          <w:p w14:paraId="5B941546" w14:textId="77777777" w:rsidR="00E3725E" w:rsidRPr="00DA2CC6" w:rsidRDefault="00E3725E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5B0101C9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50AE5050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Kathy</w:t>
            </w:r>
          </w:p>
        </w:tc>
        <w:tc>
          <w:tcPr>
            <w:tcW w:w="2520" w:type="dxa"/>
            <w:shd w:val="clear" w:color="auto" w:fill="auto"/>
          </w:tcPr>
          <w:p w14:paraId="4A4BF42A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Chris</w:t>
            </w:r>
          </w:p>
        </w:tc>
        <w:tc>
          <w:tcPr>
            <w:tcW w:w="2250" w:type="dxa"/>
            <w:shd w:val="clear" w:color="auto" w:fill="auto"/>
          </w:tcPr>
          <w:p w14:paraId="5EE2C6B3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Tameka</w:t>
            </w:r>
          </w:p>
        </w:tc>
        <w:tc>
          <w:tcPr>
            <w:tcW w:w="2070" w:type="dxa"/>
            <w:shd w:val="clear" w:color="auto" w:fill="auto"/>
          </w:tcPr>
          <w:p w14:paraId="3CED99E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235AA01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262F743B" w14:textId="77777777" w:rsidTr="00E3725E">
        <w:tc>
          <w:tcPr>
            <w:tcW w:w="1368" w:type="dxa"/>
          </w:tcPr>
          <w:p w14:paraId="09E89F4E" w14:textId="77777777" w:rsidR="00E3725E" w:rsidRPr="00DA2CC6" w:rsidRDefault="00E3725E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  <w:shd w:val="clear" w:color="auto" w:fill="auto"/>
          </w:tcPr>
          <w:p w14:paraId="3C343726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A346F0B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894C25B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4DF0C9DD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97D14F4" w14:textId="1BF1DC34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 Tameka</w:t>
            </w:r>
          </w:p>
        </w:tc>
        <w:tc>
          <w:tcPr>
            <w:tcW w:w="2070" w:type="dxa"/>
            <w:shd w:val="clear" w:color="auto" w:fill="auto"/>
          </w:tcPr>
          <w:p w14:paraId="3E999D2C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50D8BBEA" w14:textId="77777777" w:rsidTr="00E3725E">
        <w:tc>
          <w:tcPr>
            <w:tcW w:w="1368" w:type="dxa"/>
          </w:tcPr>
          <w:p w14:paraId="3C6B0F6D" w14:textId="5A84EB27" w:rsidR="00E3725E" w:rsidRPr="00DA2CC6" w:rsidRDefault="00E3725E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-9:45am</w:t>
            </w:r>
          </w:p>
        </w:tc>
        <w:tc>
          <w:tcPr>
            <w:tcW w:w="2610" w:type="dxa"/>
            <w:shd w:val="clear" w:color="auto" w:fill="auto"/>
          </w:tcPr>
          <w:p w14:paraId="723BA38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74FD2272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E1F5671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0343FD9A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264BA89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4D54FF73" w14:textId="383E0EAF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</w:p>
        </w:tc>
      </w:tr>
      <w:tr w:rsidR="00E3725E" w:rsidRPr="00B06263" w14:paraId="42F20A60" w14:textId="77777777" w:rsidTr="00E3725E">
        <w:tc>
          <w:tcPr>
            <w:tcW w:w="1368" w:type="dxa"/>
          </w:tcPr>
          <w:p w14:paraId="2301AEE6" w14:textId="395C1A01" w:rsidR="00E3725E" w:rsidRPr="00DA2CC6" w:rsidRDefault="00E3725E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69BB0CCD" w14:textId="5578E80C" w:rsidR="00E3725E" w:rsidRPr="00234FEA" w:rsidRDefault="00BA279D" w:rsidP="00A67E63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-Alecia</w:t>
            </w:r>
          </w:p>
          <w:p w14:paraId="129F6EBF" w14:textId="259AADD7" w:rsidR="00E3725E" w:rsidRPr="00234FEA" w:rsidRDefault="00E3725E" w:rsidP="00A67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096849EA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0E85627" w14:textId="5E6305C2" w:rsidR="00E3725E" w:rsidRPr="00234FEA" w:rsidRDefault="00BA279D" w:rsidP="00BA279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CORE BLAST - Alecia</w:t>
            </w:r>
          </w:p>
        </w:tc>
        <w:tc>
          <w:tcPr>
            <w:tcW w:w="2250" w:type="dxa"/>
            <w:shd w:val="clear" w:color="auto" w:fill="auto"/>
          </w:tcPr>
          <w:p w14:paraId="6C3DB5DC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676B2C2" w14:textId="18E271A3" w:rsidR="00E3725E" w:rsidRPr="00234FEA" w:rsidRDefault="00BA279D" w:rsidP="00CD346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shd w:val="clear" w:color="auto" w:fill="99FF66"/>
              </w:rPr>
              <w:t>CORE BLAST-Thom/Alecia</w:t>
            </w:r>
          </w:p>
        </w:tc>
        <w:tc>
          <w:tcPr>
            <w:tcW w:w="2070" w:type="dxa"/>
            <w:shd w:val="clear" w:color="auto" w:fill="auto"/>
          </w:tcPr>
          <w:p w14:paraId="62B488D4" w14:textId="48AB3B29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>Thom/Alecia</w:t>
            </w:r>
          </w:p>
        </w:tc>
      </w:tr>
      <w:tr w:rsidR="00E3725E" w:rsidRPr="00B06263" w14:paraId="7822CCE1" w14:textId="77777777" w:rsidTr="00E3725E">
        <w:tc>
          <w:tcPr>
            <w:tcW w:w="1368" w:type="dxa"/>
          </w:tcPr>
          <w:p w14:paraId="5FDF52F3" w14:textId="489395C0" w:rsidR="00E3725E" w:rsidRPr="00DA2CC6" w:rsidRDefault="00E3725E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157E0FEB" w14:textId="323CC9F2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udith</w:t>
            </w:r>
          </w:p>
        </w:tc>
        <w:tc>
          <w:tcPr>
            <w:tcW w:w="2322" w:type="dxa"/>
            <w:shd w:val="clear" w:color="auto" w:fill="auto"/>
          </w:tcPr>
          <w:p w14:paraId="20356378" w14:textId="567FAD04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Sarah</w:t>
            </w:r>
          </w:p>
        </w:tc>
        <w:tc>
          <w:tcPr>
            <w:tcW w:w="2520" w:type="dxa"/>
            <w:shd w:val="clear" w:color="auto" w:fill="auto"/>
          </w:tcPr>
          <w:p w14:paraId="3B35B5CE" w14:textId="149DF184" w:rsidR="00E3725E" w:rsidRPr="00234FEA" w:rsidRDefault="008867A9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HIIT</w:t>
            </w:r>
            <w:r w:rsidRPr="00234FEA">
              <w:rPr>
                <w:sz w:val="16"/>
                <w:szCs w:val="16"/>
              </w:rPr>
              <w:t>- Darlina</w:t>
            </w:r>
          </w:p>
        </w:tc>
        <w:tc>
          <w:tcPr>
            <w:tcW w:w="2250" w:type="dxa"/>
            <w:shd w:val="clear" w:color="auto" w:fill="auto"/>
          </w:tcPr>
          <w:p w14:paraId="168C770E" w14:textId="20FD5EA8" w:rsidR="00E3725E" w:rsidRPr="00234FEA" w:rsidRDefault="00E3725E" w:rsidP="00D028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5C0180C" w14:textId="72DD1062" w:rsidR="00E3725E" w:rsidRPr="000747D0" w:rsidRDefault="00A45C7D" w:rsidP="000747D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070" w:type="dxa"/>
            <w:shd w:val="clear" w:color="auto" w:fill="auto"/>
          </w:tcPr>
          <w:p w14:paraId="55675488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52687F0A" w14:textId="77777777" w:rsidTr="00E3725E">
        <w:tc>
          <w:tcPr>
            <w:tcW w:w="1368" w:type="dxa"/>
          </w:tcPr>
          <w:p w14:paraId="44E4BC33" w14:textId="7516C3F8" w:rsidR="00E3725E" w:rsidRPr="00DA2CC6" w:rsidRDefault="00E3725E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1614D3E3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8115966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C9F5ECC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59046930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9442F4E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7D7872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Joel</w:t>
            </w:r>
          </w:p>
        </w:tc>
      </w:tr>
      <w:tr w:rsidR="0098788D" w:rsidRPr="00B06263" w14:paraId="0F6B6A49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74D6C20F" w14:textId="26D92852" w:rsidR="0098788D" w:rsidRPr="00DA2CC6" w:rsidRDefault="0098788D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1a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6DDFB66D" w14:textId="77777777" w:rsidR="0098788D" w:rsidRPr="00234FEA" w:rsidRDefault="0098788D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3A6672E7" w14:textId="77777777" w:rsidR="0098788D" w:rsidRPr="00234FEA" w:rsidRDefault="0098788D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752D2C6" w14:textId="6617E67E" w:rsidR="0098788D" w:rsidRPr="00234FEA" w:rsidRDefault="00C77E83" w:rsidP="00D028BA">
            <w:pPr>
              <w:jc w:val="center"/>
              <w:rPr>
                <w:sz w:val="16"/>
                <w:szCs w:val="16"/>
              </w:rPr>
            </w:pPr>
            <w:r w:rsidRPr="009D2E4A">
              <w:rPr>
                <w:b/>
                <w:color w:val="FF0000"/>
                <w:sz w:val="16"/>
                <w:szCs w:val="16"/>
                <w:highlight w:val="yellow"/>
              </w:rPr>
              <w:t>*NEW*</w:t>
            </w:r>
            <w:r w:rsidRPr="0098788D">
              <w:rPr>
                <w:sz w:val="16"/>
                <w:szCs w:val="16"/>
                <w:highlight w:val="green"/>
              </w:rPr>
              <w:t>INTRO TO SF- Ashle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F6CBB04" w14:textId="4501ED39" w:rsidR="0098788D" w:rsidRDefault="0098788D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94F4E0F" w14:textId="77777777" w:rsidR="0098788D" w:rsidRPr="00234FEA" w:rsidRDefault="0098788D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2728BD6" w14:textId="77777777" w:rsidR="0098788D" w:rsidRPr="00234FEA" w:rsidRDefault="0098788D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01C94D88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1A56516F" w14:textId="77777777" w:rsidR="00E3725E" w:rsidRPr="00DA2CC6" w:rsidRDefault="00E3725E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C7ED9BA" w14:textId="4FBD34A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9739C93" w14:textId="307B323F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Sarah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34A6B5F" w14:textId="0FC174C6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Elai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060FA6" w14:textId="568D29E4" w:rsidR="00E3725E" w:rsidRPr="00234FEA" w:rsidRDefault="000C7DAA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- Elai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9341FA" w14:textId="3CBC0F7F" w:rsidR="00E3725E" w:rsidRPr="00234FEA" w:rsidRDefault="00E3725E" w:rsidP="00530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56D229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1FF1EA75" w14:textId="77777777" w:rsidTr="00E3725E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1FB191" w14:textId="1EBC6000" w:rsidR="00E3725E" w:rsidRPr="00DA2CC6" w:rsidRDefault="00E3725E" w:rsidP="00FB4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CEBD03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D9F5481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47984C6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4E76457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C01313A" w14:textId="02352E89" w:rsidR="00E3725E" w:rsidRPr="00DF1667" w:rsidRDefault="00E3725E" w:rsidP="00DF166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4CA4CD2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35E25357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2A800652" w14:textId="77777777" w:rsidR="00E3725E" w:rsidRPr="00DA2CC6" w:rsidRDefault="00E3725E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C7F33BC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Tracey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6F072C4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16F76E9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C319AD7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60E0DE9" w14:textId="1CFD3440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4387B62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006FB170" w14:textId="77777777" w:rsidTr="00E17508">
        <w:tc>
          <w:tcPr>
            <w:tcW w:w="1368" w:type="dxa"/>
            <w:tcBorders>
              <w:top w:val="single" w:sz="4" w:space="0" w:color="auto"/>
              <w:bottom w:val="nil"/>
            </w:tcBorders>
          </w:tcPr>
          <w:p w14:paraId="33A7861F" w14:textId="77777777" w:rsidR="00E3725E" w:rsidRPr="00DA2CC6" w:rsidRDefault="00E3725E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D11E57" w14:textId="5285A8CB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Brigitte</w:t>
            </w:r>
          </w:p>
        </w:tc>
        <w:tc>
          <w:tcPr>
            <w:tcW w:w="232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85C998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93ABD4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33B52A" w14:textId="68D692C9" w:rsidR="00E3725E" w:rsidRPr="00234FEA" w:rsidRDefault="000A1668" w:rsidP="00D028BA">
            <w:pPr>
              <w:jc w:val="center"/>
              <w:rPr>
                <w:sz w:val="16"/>
                <w:szCs w:val="16"/>
              </w:rPr>
            </w:pPr>
            <w:r w:rsidRPr="004A4CDE">
              <w:rPr>
                <w:b/>
                <w:color w:val="FF0000"/>
                <w:sz w:val="16"/>
                <w:szCs w:val="16"/>
                <w:highlight w:val="yellow"/>
              </w:rPr>
              <w:t>*NEW*</w:t>
            </w:r>
            <w:r w:rsidRPr="004A4CDE">
              <w:rPr>
                <w:b/>
                <w:sz w:val="16"/>
                <w:szCs w:val="16"/>
                <w:highlight w:val="yellow"/>
              </w:rPr>
              <w:t>BODYATTACK- Brigitt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A1668">
              <w:rPr>
                <w:b/>
                <w:sz w:val="16"/>
                <w:szCs w:val="16"/>
                <w:highlight w:val="yellow"/>
              </w:rPr>
              <w:t>(45min)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21FB9C" w14:textId="527D4EBF" w:rsidR="00E3725E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PUMP </w:t>
            </w:r>
            <w:r w:rsidR="00F75CA8">
              <w:rPr>
                <w:sz w:val="16"/>
                <w:szCs w:val="16"/>
              </w:rPr>
              <w:t>–</w:t>
            </w:r>
            <w:r w:rsidRPr="00234FEA">
              <w:rPr>
                <w:sz w:val="16"/>
                <w:szCs w:val="16"/>
              </w:rPr>
              <w:t xml:space="preserve"> Christi</w:t>
            </w:r>
          </w:p>
          <w:p w14:paraId="76B9DB3B" w14:textId="400A21B6" w:rsidR="00F75CA8" w:rsidRPr="00234FEA" w:rsidRDefault="00866728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en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1C5181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17508" w:rsidRPr="00B06263" w14:paraId="21694DAD" w14:textId="77777777" w:rsidTr="00E17508">
        <w:trPr>
          <w:trHeight w:val="98"/>
        </w:trPr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43152" w14:textId="77777777" w:rsidR="00E17508" w:rsidRPr="00DA2CC6" w:rsidRDefault="00E17508" w:rsidP="00FB44FA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4CC96" w14:textId="77777777" w:rsidR="00E17508" w:rsidRPr="00234FEA" w:rsidRDefault="00E17508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D9805E" w14:textId="77777777" w:rsidR="00E17508" w:rsidRPr="00234FEA" w:rsidRDefault="00E17508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E62E1" w14:textId="77777777" w:rsidR="00E17508" w:rsidRPr="00234FEA" w:rsidRDefault="00E17508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C40537" w14:textId="77777777" w:rsidR="00E17508" w:rsidRPr="00234FEA" w:rsidRDefault="00E17508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08E0A7" w14:textId="77777777" w:rsidR="00E17508" w:rsidRPr="00234FEA" w:rsidRDefault="00E17508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F400F" w14:textId="77777777" w:rsidR="00E17508" w:rsidRPr="00234FEA" w:rsidRDefault="00E17508" w:rsidP="00D028B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725E" w:rsidRPr="00B06263" w14:paraId="2B89DEAF" w14:textId="77777777" w:rsidTr="00E17508">
        <w:trPr>
          <w:trHeight w:val="9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48F" w14:textId="77777777" w:rsidR="00E3725E" w:rsidRPr="00DA2CC6" w:rsidRDefault="00E3725E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A57F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CC63" w14:textId="2FBCC651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German</w:t>
            </w:r>
            <w:r w:rsidRPr="00234FEA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9DE0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 Anabe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5EC9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18A4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1A55" w14:textId="43F778A5" w:rsidR="00E3725E" w:rsidRPr="00234FEA" w:rsidRDefault="008D154C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TURN OVER</w:t>
            </w:r>
            <w:r w:rsidRPr="00234FEA">
              <w:rPr>
                <w:rFonts w:cstheme="minorHAnsi"/>
                <w:b/>
                <w:sz w:val="16"/>
                <w:szCs w:val="16"/>
              </w:rPr>
              <w:t>→</w:t>
            </w:r>
          </w:p>
        </w:tc>
      </w:tr>
      <w:tr w:rsidR="00E3725E" w:rsidRPr="00B06263" w14:paraId="5E4CD910" w14:textId="77777777" w:rsidTr="008D154C">
        <w:trPr>
          <w:trHeight w:val="34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330B511" w14:textId="3F620DEB" w:rsidR="00E3725E" w:rsidRPr="00DA2CC6" w:rsidRDefault="00E3725E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FAB13" w14:textId="297B58B1" w:rsidR="00BA279D" w:rsidRDefault="00BA279D" w:rsidP="00D028BA">
            <w:pPr>
              <w:tabs>
                <w:tab w:val="left" w:pos="371"/>
                <w:tab w:val="center" w:pos="1197"/>
              </w:tabs>
              <w:jc w:val="center"/>
              <w:rPr>
                <w:b/>
                <w:sz w:val="16"/>
                <w:szCs w:val="16"/>
                <w:shd w:val="clear" w:color="auto" w:fill="99FF6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HIIT UB-</w:t>
            </w:r>
            <w:r w:rsidR="0098788D">
              <w:rPr>
                <w:b/>
                <w:sz w:val="16"/>
                <w:szCs w:val="16"/>
                <w:shd w:val="clear" w:color="auto" w:fill="99FF66"/>
              </w:rPr>
              <w:t>Ashley</w:t>
            </w:r>
          </w:p>
          <w:p w14:paraId="5E9F3E51" w14:textId="330D67D2" w:rsidR="00E3725E" w:rsidRPr="00234FEA" w:rsidRDefault="008867A9" w:rsidP="00D028BA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YCLE </w:t>
            </w:r>
            <w:r w:rsidRPr="00234FEA">
              <w:rPr>
                <w:sz w:val="16"/>
                <w:szCs w:val="16"/>
              </w:rPr>
              <w:t>SCULPT- Darlina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68DE8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D426B" w14:textId="4D7CF7A8" w:rsidR="00E3725E" w:rsidRPr="00234FEA" w:rsidRDefault="00E3725E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HIIT </w:t>
            </w:r>
            <w:r w:rsidR="00E54448">
              <w:rPr>
                <w:b/>
                <w:sz w:val="16"/>
                <w:szCs w:val="16"/>
                <w:shd w:val="clear" w:color="auto" w:fill="99FF66"/>
              </w:rPr>
              <w:t>LB-Ashley</w:t>
            </w:r>
          </w:p>
          <w:p w14:paraId="5FC58DBD" w14:textId="0D29B022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 HIIT- Darlin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E1015" w14:textId="77777777" w:rsidR="009D2E4A" w:rsidRDefault="009D2E4A" w:rsidP="009D2E4A">
            <w:pPr>
              <w:jc w:val="center"/>
              <w:rPr>
                <w:sz w:val="16"/>
                <w:szCs w:val="16"/>
              </w:rPr>
            </w:pPr>
            <w:r w:rsidRPr="009D2E4A">
              <w:rPr>
                <w:b/>
                <w:color w:val="FF0000"/>
                <w:sz w:val="16"/>
                <w:szCs w:val="16"/>
                <w:highlight w:val="yellow"/>
              </w:rPr>
              <w:t>*NEW*</w:t>
            </w:r>
            <w:r w:rsidRPr="0098788D">
              <w:rPr>
                <w:sz w:val="16"/>
                <w:szCs w:val="16"/>
                <w:highlight w:val="green"/>
              </w:rPr>
              <w:t>INTRO TO SF- Ashley</w:t>
            </w:r>
            <w:r w:rsidRPr="008145F8">
              <w:rPr>
                <w:sz w:val="16"/>
                <w:szCs w:val="16"/>
              </w:rPr>
              <w:t xml:space="preserve"> </w:t>
            </w:r>
          </w:p>
          <w:p w14:paraId="432BC115" w14:textId="77777777" w:rsidR="009D2E4A" w:rsidRPr="009D2E4A" w:rsidRDefault="009D2E4A" w:rsidP="009D2E4A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9D2E4A">
              <w:rPr>
                <w:b/>
                <w:color w:val="FF0000"/>
                <w:sz w:val="16"/>
                <w:szCs w:val="16"/>
                <w:highlight w:val="yellow"/>
              </w:rPr>
              <w:t xml:space="preserve">*New Time* </w:t>
            </w:r>
          </w:p>
          <w:p w14:paraId="544D4B9C" w14:textId="009B191A" w:rsidR="00E3725E" w:rsidRPr="00234FEA" w:rsidRDefault="009D2E4A" w:rsidP="009D2E4A">
            <w:pPr>
              <w:jc w:val="center"/>
              <w:rPr>
                <w:sz w:val="16"/>
                <w:szCs w:val="16"/>
              </w:rPr>
            </w:pPr>
            <w:r w:rsidRPr="009D2E4A">
              <w:rPr>
                <w:b/>
                <w:sz w:val="16"/>
                <w:szCs w:val="16"/>
                <w:highlight w:val="yellow"/>
              </w:rPr>
              <w:t>ZUMBA-Anabel(starts 6:15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87AC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AFD3" w14:textId="33F11D22" w:rsidR="00E3725E" w:rsidRPr="00234FEA" w:rsidRDefault="00E3725E" w:rsidP="00D028B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725E" w:rsidRPr="00B06263" w14:paraId="72C730BA" w14:textId="77777777" w:rsidTr="00E3725E">
        <w:trPr>
          <w:trHeight w:val="224"/>
        </w:trPr>
        <w:tc>
          <w:tcPr>
            <w:tcW w:w="1368" w:type="dxa"/>
            <w:tcBorders>
              <w:bottom w:val="single" w:sz="4" w:space="0" w:color="auto"/>
            </w:tcBorders>
          </w:tcPr>
          <w:p w14:paraId="4530297B" w14:textId="77777777" w:rsidR="00E3725E" w:rsidRPr="00DA2CC6" w:rsidRDefault="00E3725E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43863" w14:textId="2FE9B7EB" w:rsidR="00E3725E" w:rsidRPr="00234FEA" w:rsidRDefault="00BA279D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E3725E" w:rsidRPr="00234FEA">
              <w:rPr>
                <w:sz w:val="16"/>
                <w:szCs w:val="16"/>
              </w:rPr>
              <w:t xml:space="preserve">ODYATTACK-Denisse </w:t>
            </w:r>
            <w:r w:rsidR="00E3725E" w:rsidRPr="00234FEA">
              <w:rPr>
                <w:b/>
                <w:sz w:val="14"/>
                <w:szCs w:val="14"/>
              </w:rPr>
              <w:t>(45MIN)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40C9A" w14:textId="55411B29" w:rsidR="00E3725E" w:rsidRPr="000C7DAA" w:rsidRDefault="000C7DAA" w:rsidP="000C7DAA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-Aleci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4333B" w14:textId="16983D54" w:rsidR="00E3725E" w:rsidRPr="00234FEA" w:rsidRDefault="00A45C7D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  <w:r>
              <w:rPr>
                <w:sz w:val="16"/>
                <w:szCs w:val="16"/>
              </w:rPr>
              <w:t>/Trace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E3C9F" w14:textId="1576E2E1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>Aleci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85F9A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8677E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7428FC1E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5EA53565" w14:textId="77777777" w:rsidR="00E3725E" w:rsidRPr="00DA2CC6" w:rsidRDefault="00E3725E" w:rsidP="00FB44FA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2FE5E34" w14:textId="77777777" w:rsidR="00E3725E" w:rsidRPr="00234FEA" w:rsidRDefault="00E3725E" w:rsidP="00FB4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7370A3B0" w14:textId="77777777" w:rsidR="00E3725E" w:rsidRPr="00234FEA" w:rsidRDefault="00E3725E" w:rsidP="00FB44F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3449CFD" w14:textId="77777777" w:rsidR="00E3725E" w:rsidRPr="00234FEA" w:rsidRDefault="00E3725E" w:rsidP="00FB4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A475EAB" w14:textId="77777777" w:rsidR="00E3725E" w:rsidRPr="00234FEA" w:rsidRDefault="00E3725E" w:rsidP="00FB4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0787E8" w14:textId="77777777" w:rsidR="00E3725E" w:rsidRPr="00234FEA" w:rsidRDefault="00E3725E" w:rsidP="00FB44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F5BB8E" w14:textId="290544DE" w:rsidR="00E3725E" w:rsidRPr="00234FEA" w:rsidRDefault="00E3725E" w:rsidP="00530310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476D877B" w14:textId="77777777" w:rsidTr="00E3725E">
        <w:trPr>
          <w:trHeight w:val="197"/>
        </w:trPr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81DA0E" w14:textId="77777777" w:rsidR="00E3725E" w:rsidRPr="00DA2CC6" w:rsidRDefault="00E3725E" w:rsidP="00847862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72514" w14:textId="77777777" w:rsidR="00E3725E" w:rsidRPr="00234FEA" w:rsidRDefault="00E3725E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62984" w14:textId="77777777" w:rsidR="00E3725E" w:rsidRPr="00234FEA" w:rsidRDefault="00E3725E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2357BC" w14:textId="77777777" w:rsidR="00E3725E" w:rsidRPr="00234FEA" w:rsidRDefault="00E3725E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9BCA3" w14:textId="77777777" w:rsidR="00E3725E" w:rsidRPr="00234FEA" w:rsidRDefault="00E3725E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67E14" w14:textId="77777777" w:rsidR="00E3725E" w:rsidRPr="00234FEA" w:rsidRDefault="00E3725E" w:rsidP="006F72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F75F9" w14:textId="77777777" w:rsidR="00E3725E" w:rsidRPr="00234FEA" w:rsidRDefault="00E3725E" w:rsidP="006F72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E3725E" w:rsidRPr="00F75CA8" w14:paraId="6110A330" w14:textId="04C73B2B" w:rsidTr="00E3725E">
        <w:trPr>
          <w:trHeight w:val="1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89942E" w14:textId="77777777" w:rsidR="00E3725E" w:rsidRPr="00F75CA8" w:rsidRDefault="00E3725E" w:rsidP="00847862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0668ED" w14:textId="52A18BE2" w:rsidR="00E3725E" w:rsidRPr="00F75CA8" w:rsidRDefault="004850E0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F41920" w14:textId="6618CAF8" w:rsidR="00E3725E" w:rsidRPr="00F75CA8" w:rsidRDefault="004850E0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74AFF9" w14:textId="150E7956" w:rsidR="00E3725E" w:rsidRPr="00F75CA8" w:rsidRDefault="004850E0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8FCB03" w14:textId="32329F4A" w:rsidR="00E3725E" w:rsidRPr="00F75CA8" w:rsidRDefault="004850E0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6BE69E" w14:textId="3B8C454F" w:rsidR="00E3725E" w:rsidRPr="00F75CA8" w:rsidRDefault="004850E0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7AFB8A" w14:textId="28BD67AF" w:rsidR="00E3725E" w:rsidRPr="00F75CA8" w:rsidRDefault="004850E0" w:rsidP="006F72B7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</w:tr>
      <w:tr w:rsidR="00E3725E" w:rsidRPr="00B06263" w14:paraId="6170A536" w14:textId="77777777" w:rsidTr="00E3725E">
        <w:trPr>
          <w:trHeight w:val="260"/>
        </w:trPr>
        <w:tc>
          <w:tcPr>
            <w:tcW w:w="1368" w:type="dxa"/>
          </w:tcPr>
          <w:p w14:paraId="39B7D528" w14:textId="77777777" w:rsidR="00E3725E" w:rsidRPr="00DA2CC6" w:rsidRDefault="00E3725E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5C79426F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2F69389" w14:textId="3579B719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Kathy</w:t>
            </w:r>
          </w:p>
        </w:tc>
        <w:tc>
          <w:tcPr>
            <w:tcW w:w="2520" w:type="dxa"/>
            <w:shd w:val="clear" w:color="auto" w:fill="auto"/>
          </w:tcPr>
          <w:p w14:paraId="3886C83C" w14:textId="19720FA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Chris</w:t>
            </w:r>
          </w:p>
        </w:tc>
        <w:tc>
          <w:tcPr>
            <w:tcW w:w="2250" w:type="dxa"/>
            <w:shd w:val="clear" w:color="auto" w:fill="auto"/>
          </w:tcPr>
          <w:p w14:paraId="25BC7AFE" w14:textId="47CF3DC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Tameka</w:t>
            </w:r>
          </w:p>
        </w:tc>
        <w:tc>
          <w:tcPr>
            <w:tcW w:w="2070" w:type="dxa"/>
            <w:shd w:val="clear" w:color="auto" w:fill="auto"/>
          </w:tcPr>
          <w:p w14:paraId="4AC729E8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59F75A2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5CE4FD3D" w14:textId="77777777" w:rsidTr="00E3725E">
        <w:tc>
          <w:tcPr>
            <w:tcW w:w="1368" w:type="dxa"/>
          </w:tcPr>
          <w:p w14:paraId="397EEEE5" w14:textId="77777777" w:rsidR="00E3725E" w:rsidRPr="00DA2CC6" w:rsidRDefault="00E3725E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  <w:shd w:val="clear" w:color="auto" w:fill="auto"/>
          </w:tcPr>
          <w:p w14:paraId="559F9EB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7986596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5C7E118B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6B73EA78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8F6E9CA" w14:textId="7481D966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 Tameka</w:t>
            </w:r>
          </w:p>
        </w:tc>
        <w:tc>
          <w:tcPr>
            <w:tcW w:w="2070" w:type="dxa"/>
            <w:shd w:val="clear" w:color="auto" w:fill="auto"/>
          </w:tcPr>
          <w:p w14:paraId="1373CF50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760D0A3C" w14:textId="77777777" w:rsidTr="00E3725E">
        <w:tc>
          <w:tcPr>
            <w:tcW w:w="1368" w:type="dxa"/>
          </w:tcPr>
          <w:p w14:paraId="57D3EA72" w14:textId="77777777" w:rsidR="00E3725E" w:rsidRPr="00DA2CC6" w:rsidRDefault="00E3725E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-9:45am</w:t>
            </w:r>
          </w:p>
        </w:tc>
        <w:tc>
          <w:tcPr>
            <w:tcW w:w="2610" w:type="dxa"/>
            <w:shd w:val="clear" w:color="auto" w:fill="auto"/>
          </w:tcPr>
          <w:p w14:paraId="77D5F6B8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666F2D8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167F2801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72E788B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CD33F98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F3B6E8F" w14:textId="347E23A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</w:p>
        </w:tc>
      </w:tr>
      <w:tr w:rsidR="00E3725E" w:rsidRPr="00B06263" w14:paraId="29F0E68A" w14:textId="77777777" w:rsidTr="00E3725E">
        <w:tc>
          <w:tcPr>
            <w:tcW w:w="1368" w:type="dxa"/>
          </w:tcPr>
          <w:p w14:paraId="6D4E9907" w14:textId="77777777" w:rsidR="00E3725E" w:rsidRPr="00DA2CC6" w:rsidRDefault="00E3725E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46D68D6A" w14:textId="2FB28BAD" w:rsidR="00E3725E" w:rsidRPr="00234FEA" w:rsidRDefault="00BA279D" w:rsidP="00A67E63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- Alecia</w:t>
            </w:r>
          </w:p>
          <w:p w14:paraId="052174DD" w14:textId="3A0BE39A" w:rsidR="00E3725E" w:rsidRPr="00234FEA" w:rsidRDefault="00E3725E" w:rsidP="00A67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F8CEC78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C589B8D" w14:textId="42D7D3F9" w:rsidR="00E3725E" w:rsidRPr="00234FEA" w:rsidRDefault="00BA279D" w:rsidP="00BA279D">
            <w:pPr>
              <w:tabs>
                <w:tab w:val="left" w:pos="200"/>
                <w:tab w:val="center" w:pos="115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CORE BLAST-Alecia</w:t>
            </w:r>
          </w:p>
        </w:tc>
        <w:tc>
          <w:tcPr>
            <w:tcW w:w="2250" w:type="dxa"/>
            <w:shd w:val="clear" w:color="auto" w:fill="auto"/>
          </w:tcPr>
          <w:p w14:paraId="3E542FB0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EB64702" w14:textId="497585D0" w:rsidR="00E3725E" w:rsidRPr="00234FEA" w:rsidRDefault="00BA279D" w:rsidP="000747D0">
            <w:pPr>
              <w:rPr>
                <w:sz w:val="16"/>
                <w:szCs w:val="16"/>
              </w:rPr>
            </w:pPr>
            <w:r>
              <w:rPr>
                <w:b/>
                <w:sz w:val="14"/>
                <w:szCs w:val="14"/>
                <w:shd w:val="clear" w:color="auto" w:fill="99FF66"/>
              </w:rPr>
              <w:t>CORE BLAST-Thom/Alecia</w:t>
            </w:r>
          </w:p>
        </w:tc>
        <w:tc>
          <w:tcPr>
            <w:tcW w:w="2070" w:type="dxa"/>
            <w:shd w:val="clear" w:color="auto" w:fill="auto"/>
          </w:tcPr>
          <w:p w14:paraId="71CEE9EC" w14:textId="0BEF6CCD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>Thom/Alecia</w:t>
            </w:r>
          </w:p>
        </w:tc>
      </w:tr>
      <w:tr w:rsidR="00E3725E" w:rsidRPr="00B06263" w14:paraId="2260EA18" w14:textId="77777777" w:rsidTr="00E3725E">
        <w:tc>
          <w:tcPr>
            <w:tcW w:w="1368" w:type="dxa"/>
          </w:tcPr>
          <w:p w14:paraId="19C913E0" w14:textId="77777777" w:rsidR="00E3725E" w:rsidRPr="00DA2CC6" w:rsidRDefault="00E3725E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520C46C0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udith</w:t>
            </w:r>
          </w:p>
        </w:tc>
        <w:tc>
          <w:tcPr>
            <w:tcW w:w="2322" w:type="dxa"/>
            <w:shd w:val="clear" w:color="auto" w:fill="auto"/>
          </w:tcPr>
          <w:p w14:paraId="3C030D71" w14:textId="3340735A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Sarah</w:t>
            </w:r>
          </w:p>
        </w:tc>
        <w:tc>
          <w:tcPr>
            <w:tcW w:w="2520" w:type="dxa"/>
            <w:shd w:val="clear" w:color="auto" w:fill="auto"/>
          </w:tcPr>
          <w:p w14:paraId="5C276BC9" w14:textId="163A4D1A" w:rsidR="00E3725E" w:rsidRPr="00234FEA" w:rsidRDefault="008867A9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HIIT</w:t>
            </w:r>
            <w:r w:rsidRPr="00234FEA">
              <w:rPr>
                <w:sz w:val="16"/>
                <w:szCs w:val="16"/>
              </w:rPr>
              <w:t>- Darlina</w:t>
            </w:r>
          </w:p>
        </w:tc>
        <w:tc>
          <w:tcPr>
            <w:tcW w:w="2250" w:type="dxa"/>
            <w:shd w:val="clear" w:color="auto" w:fill="auto"/>
          </w:tcPr>
          <w:p w14:paraId="25B6D725" w14:textId="2FFE6950" w:rsidR="00E3725E" w:rsidRPr="00234FEA" w:rsidRDefault="00E3725E" w:rsidP="00D028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D05A7BA" w14:textId="64D510BC" w:rsidR="00E3725E" w:rsidRPr="00234FEA" w:rsidRDefault="00A45C7D" w:rsidP="00D028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070" w:type="dxa"/>
            <w:shd w:val="clear" w:color="auto" w:fill="auto"/>
          </w:tcPr>
          <w:p w14:paraId="4D005F9D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7DA2E196" w14:textId="77777777" w:rsidTr="00E3725E">
        <w:tc>
          <w:tcPr>
            <w:tcW w:w="1368" w:type="dxa"/>
          </w:tcPr>
          <w:p w14:paraId="7B016F4F" w14:textId="77777777" w:rsidR="00E3725E" w:rsidRPr="00DA2CC6" w:rsidRDefault="00E3725E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01182CAE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776AFCF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F434C33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3CF281E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D42D221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783FD8D" w14:textId="5E1C6970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Joel</w:t>
            </w:r>
          </w:p>
        </w:tc>
      </w:tr>
      <w:tr w:rsidR="0098788D" w:rsidRPr="00B06263" w14:paraId="7E69FA3D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6F51FC7B" w14:textId="42B20161" w:rsidR="0098788D" w:rsidRPr="00DA2CC6" w:rsidRDefault="0098788D" w:rsidP="00E30E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1A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74FE4A2" w14:textId="77777777" w:rsidR="0098788D" w:rsidRPr="00234FEA" w:rsidRDefault="0098788D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F02EEB3" w14:textId="77777777" w:rsidR="0098788D" w:rsidRPr="00234FEA" w:rsidRDefault="0098788D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7E8C0651" w14:textId="167CD57D" w:rsidR="0098788D" w:rsidRPr="00234FEA" w:rsidRDefault="00C77E83" w:rsidP="00D028BA">
            <w:pPr>
              <w:jc w:val="center"/>
              <w:rPr>
                <w:sz w:val="16"/>
                <w:szCs w:val="16"/>
              </w:rPr>
            </w:pPr>
            <w:r w:rsidRPr="009D2E4A">
              <w:rPr>
                <w:b/>
                <w:color w:val="FF0000"/>
                <w:sz w:val="16"/>
                <w:szCs w:val="16"/>
                <w:highlight w:val="yellow"/>
              </w:rPr>
              <w:t>*NEW*</w:t>
            </w:r>
            <w:r w:rsidRPr="0098788D">
              <w:rPr>
                <w:sz w:val="16"/>
                <w:szCs w:val="16"/>
                <w:highlight w:val="green"/>
              </w:rPr>
              <w:t>INTRO TO SF- Ashle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CDB4198" w14:textId="5CEBACA8" w:rsidR="0098788D" w:rsidRDefault="0098788D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2703AE9" w14:textId="77777777" w:rsidR="0098788D" w:rsidRPr="00234FEA" w:rsidRDefault="0098788D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690DC8E" w14:textId="77777777" w:rsidR="0098788D" w:rsidRPr="00234FEA" w:rsidRDefault="0098788D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419ECD76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6CB52FC0" w14:textId="77777777" w:rsidR="00E3725E" w:rsidRPr="00DA2CC6" w:rsidRDefault="00E3725E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DF5C71E" w14:textId="2899C1E3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58E4B92A" w14:textId="0305CA61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Sarah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9A0766B" w14:textId="103192CE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Elai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BEBD1DE" w14:textId="42037A89" w:rsidR="00E3725E" w:rsidRPr="00234FEA" w:rsidRDefault="000C7DAA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- Elai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DF1A2D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9FBF2D0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311C2DFA" w14:textId="77777777" w:rsidTr="00E3725E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C253F8" w14:textId="77777777" w:rsidR="00E3725E" w:rsidRPr="00DA2CC6" w:rsidRDefault="00E3725E" w:rsidP="00AC0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31C120F" w14:textId="77777777" w:rsidR="00E3725E" w:rsidRPr="00234FEA" w:rsidRDefault="00E3725E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6ED8F6F" w14:textId="77777777" w:rsidR="00E3725E" w:rsidRPr="00234FEA" w:rsidRDefault="00E3725E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2A461D4" w14:textId="77777777" w:rsidR="00E3725E" w:rsidRPr="00234FEA" w:rsidRDefault="00E3725E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749C6F2" w14:textId="77777777" w:rsidR="00E3725E" w:rsidRPr="00234FEA" w:rsidRDefault="00E3725E" w:rsidP="00AC04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6CA8A55" w14:textId="033E259A" w:rsidR="00E3725E" w:rsidRPr="00E3725E" w:rsidRDefault="00E3725E" w:rsidP="00DF166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329AE9A" w14:textId="77777777" w:rsidR="00E3725E" w:rsidRPr="00234FEA" w:rsidRDefault="00E3725E" w:rsidP="00AC0455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646A99C9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043CEEAE" w14:textId="77777777" w:rsidR="00E3725E" w:rsidRPr="00DA2CC6" w:rsidRDefault="00E3725E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09D2F47" w14:textId="71EF5C8D" w:rsidR="00E3725E" w:rsidRPr="00234FEA" w:rsidRDefault="00A45C7D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192B74C3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32B18A2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75CD6BF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A71355" w14:textId="2DD8CCEA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79D9BB1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2747DF94" w14:textId="77777777" w:rsidTr="00E3725E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89A8E9B" w14:textId="77777777" w:rsidR="00E3725E" w:rsidRPr="00DA2CC6" w:rsidRDefault="00E3725E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DC14E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Brigitte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D7D8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502EC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E0CFF" w14:textId="04B6CE42" w:rsidR="00E3725E" w:rsidRPr="00234FEA" w:rsidRDefault="000A1668" w:rsidP="00D028BA">
            <w:pPr>
              <w:jc w:val="center"/>
              <w:rPr>
                <w:sz w:val="16"/>
                <w:szCs w:val="16"/>
              </w:rPr>
            </w:pPr>
            <w:r w:rsidRPr="004A4CDE">
              <w:rPr>
                <w:b/>
                <w:color w:val="FF0000"/>
                <w:sz w:val="16"/>
                <w:szCs w:val="16"/>
                <w:highlight w:val="yellow"/>
              </w:rPr>
              <w:t>*NEW*</w:t>
            </w:r>
            <w:r w:rsidRPr="004A4CDE">
              <w:rPr>
                <w:b/>
                <w:sz w:val="16"/>
                <w:szCs w:val="16"/>
                <w:highlight w:val="yellow"/>
              </w:rPr>
              <w:t>BODYATTACK- Brigitt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A1668">
              <w:rPr>
                <w:b/>
                <w:sz w:val="16"/>
                <w:szCs w:val="16"/>
                <w:highlight w:val="yellow"/>
              </w:rPr>
              <w:t>(45min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A3518" w14:textId="4D39B79E" w:rsidR="00E3725E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PUMP </w:t>
            </w:r>
            <w:r w:rsidR="00F75CA8">
              <w:rPr>
                <w:sz w:val="16"/>
                <w:szCs w:val="16"/>
              </w:rPr>
              <w:t>–</w:t>
            </w:r>
            <w:r w:rsidRPr="00234FEA">
              <w:rPr>
                <w:sz w:val="16"/>
                <w:szCs w:val="16"/>
              </w:rPr>
              <w:t xml:space="preserve"> Christi</w:t>
            </w:r>
          </w:p>
          <w:p w14:paraId="502576D1" w14:textId="507B9FFC" w:rsidR="00F75CA8" w:rsidRPr="00F75CA8" w:rsidRDefault="00866728" w:rsidP="00D028B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e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C042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021291BA" w14:textId="77777777" w:rsidTr="00E3725E">
        <w:trPr>
          <w:trHeight w:val="98"/>
        </w:trPr>
        <w:tc>
          <w:tcPr>
            <w:tcW w:w="1368" w:type="dxa"/>
            <w:tcBorders>
              <w:bottom w:val="nil"/>
            </w:tcBorders>
          </w:tcPr>
          <w:p w14:paraId="0B58E5F8" w14:textId="77777777" w:rsidR="00E3725E" w:rsidRPr="00DA2CC6" w:rsidRDefault="00E3725E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14:paraId="6C7B0D38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nil"/>
            </w:tcBorders>
            <w:shd w:val="clear" w:color="auto" w:fill="auto"/>
          </w:tcPr>
          <w:p w14:paraId="47B70B0A" w14:textId="203CE88D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German</w:t>
            </w:r>
            <w:r w:rsidRPr="00234FEA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542F5579" w14:textId="5BB225D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 Anabel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auto"/>
          </w:tcPr>
          <w:p w14:paraId="36EEF0CE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0798CD41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0C06F5DB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3D864340" w14:textId="77777777" w:rsidTr="00E3725E">
        <w:trPr>
          <w:trHeight w:val="341"/>
        </w:trPr>
        <w:tc>
          <w:tcPr>
            <w:tcW w:w="1368" w:type="dxa"/>
            <w:tcBorders>
              <w:top w:val="single" w:sz="4" w:space="0" w:color="auto"/>
            </w:tcBorders>
          </w:tcPr>
          <w:p w14:paraId="1D6D44C5" w14:textId="77777777" w:rsidR="00E3725E" w:rsidRPr="00DA2CC6" w:rsidRDefault="00E3725E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1E369CA7" w14:textId="5DB5821D" w:rsidR="00BA279D" w:rsidRDefault="00E54448" w:rsidP="00D028BA">
            <w:pPr>
              <w:tabs>
                <w:tab w:val="left" w:pos="371"/>
                <w:tab w:val="center" w:pos="1197"/>
              </w:tabs>
              <w:jc w:val="center"/>
              <w:rPr>
                <w:b/>
                <w:sz w:val="16"/>
                <w:szCs w:val="16"/>
                <w:shd w:val="clear" w:color="auto" w:fill="99FF6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HIIT UB-Ashley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 xml:space="preserve"> </w:t>
            </w:r>
          </w:p>
          <w:p w14:paraId="03F3F5E4" w14:textId="1D945E3F" w:rsidR="00E3725E" w:rsidRPr="00234FEA" w:rsidRDefault="008867A9" w:rsidP="00D028BA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CYCLE </w:t>
            </w:r>
            <w:r w:rsidR="00E54448">
              <w:rPr>
                <w:sz w:val="16"/>
                <w:szCs w:val="16"/>
              </w:rPr>
              <w:t>SCULPT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14:paraId="412CD869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5C6280EC" w14:textId="778E2468" w:rsidR="00E3725E" w:rsidRPr="00234FEA" w:rsidRDefault="00E3725E" w:rsidP="00827472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>HIIT LB-</w:t>
            </w:r>
            <w:r w:rsidR="00E54448">
              <w:rPr>
                <w:b/>
                <w:sz w:val="16"/>
                <w:szCs w:val="16"/>
                <w:shd w:val="clear" w:color="auto" w:fill="99FF66"/>
              </w:rPr>
              <w:t>Ashley</w:t>
            </w:r>
          </w:p>
          <w:p w14:paraId="22D0692D" w14:textId="62B298E9" w:rsidR="00E3725E" w:rsidRPr="00234FEA" w:rsidRDefault="008867A9" w:rsidP="00D028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06C9E205" w14:textId="77777777" w:rsidR="009D2E4A" w:rsidRDefault="009D2E4A" w:rsidP="009D2E4A">
            <w:pPr>
              <w:jc w:val="center"/>
              <w:rPr>
                <w:sz w:val="16"/>
                <w:szCs w:val="16"/>
              </w:rPr>
            </w:pPr>
            <w:r w:rsidRPr="009D2E4A">
              <w:rPr>
                <w:b/>
                <w:color w:val="FF0000"/>
                <w:sz w:val="16"/>
                <w:szCs w:val="16"/>
                <w:highlight w:val="yellow"/>
              </w:rPr>
              <w:t>*NEW*</w:t>
            </w:r>
            <w:r w:rsidRPr="0098788D">
              <w:rPr>
                <w:sz w:val="16"/>
                <w:szCs w:val="16"/>
                <w:highlight w:val="green"/>
              </w:rPr>
              <w:t>INTRO TO SF- Ashley</w:t>
            </w:r>
            <w:r w:rsidRPr="008145F8">
              <w:rPr>
                <w:sz w:val="16"/>
                <w:szCs w:val="16"/>
              </w:rPr>
              <w:t xml:space="preserve"> </w:t>
            </w:r>
          </w:p>
          <w:p w14:paraId="09F07C49" w14:textId="77777777" w:rsidR="009D2E4A" w:rsidRPr="009D2E4A" w:rsidRDefault="009D2E4A" w:rsidP="009D2E4A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9D2E4A">
              <w:rPr>
                <w:b/>
                <w:color w:val="FF0000"/>
                <w:sz w:val="16"/>
                <w:szCs w:val="16"/>
                <w:highlight w:val="yellow"/>
              </w:rPr>
              <w:t xml:space="preserve">*New Time* </w:t>
            </w:r>
          </w:p>
          <w:p w14:paraId="62C4794C" w14:textId="69DCC546" w:rsidR="00E3725E" w:rsidRPr="00234FEA" w:rsidRDefault="009D2E4A" w:rsidP="009D2E4A">
            <w:pPr>
              <w:jc w:val="center"/>
              <w:rPr>
                <w:sz w:val="16"/>
                <w:szCs w:val="16"/>
              </w:rPr>
            </w:pPr>
            <w:r w:rsidRPr="009D2E4A">
              <w:rPr>
                <w:b/>
                <w:sz w:val="16"/>
                <w:szCs w:val="16"/>
                <w:highlight w:val="yellow"/>
              </w:rPr>
              <w:t>ZUMBA-Anabel(starts 6:15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66E56B7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720178DA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4B2518E6" w14:textId="77777777" w:rsidTr="00E3725E">
        <w:trPr>
          <w:trHeight w:val="332"/>
        </w:trPr>
        <w:tc>
          <w:tcPr>
            <w:tcW w:w="1368" w:type="dxa"/>
            <w:tcBorders>
              <w:bottom w:val="single" w:sz="4" w:space="0" w:color="auto"/>
            </w:tcBorders>
          </w:tcPr>
          <w:p w14:paraId="62CEB20F" w14:textId="77777777" w:rsidR="00E3725E" w:rsidRPr="00DA2CC6" w:rsidRDefault="00E3725E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E91D20D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ATTACK-Denisse </w:t>
            </w:r>
            <w:r w:rsidRPr="00234FEA">
              <w:rPr>
                <w:b/>
                <w:sz w:val="14"/>
                <w:szCs w:val="14"/>
              </w:rPr>
              <w:t>(45MIN)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B340614" w14:textId="6B633C42" w:rsidR="00E3725E" w:rsidRPr="000C7DAA" w:rsidRDefault="000C7DAA" w:rsidP="000C7DAA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-Aleci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5DA0071" w14:textId="592B330F" w:rsidR="00E3725E" w:rsidRPr="00234FEA" w:rsidRDefault="00A45C7D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  <w:r>
              <w:rPr>
                <w:sz w:val="16"/>
                <w:szCs w:val="16"/>
              </w:rPr>
              <w:t>/Trace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74F93FE" w14:textId="20EB8F8B" w:rsidR="00E3725E" w:rsidRPr="00234FEA" w:rsidRDefault="00E3725E" w:rsidP="00BA279D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>Aleci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2ED3FCD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2B59515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38DAC650" w14:textId="77777777" w:rsidTr="00E3725E">
        <w:tc>
          <w:tcPr>
            <w:tcW w:w="1368" w:type="dxa"/>
            <w:tcBorders>
              <w:bottom w:val="single" w:sz="4" w:space="0" w:color="auto"/>
            </w:tcBorders>
          </w:tcPr>
          <w:p w14:paraId="69391A53" w14:textId="77777777" w:rsidR="00E3725E" w:rsidRPr="00DA2CC6" w:rsidRDefault="00E3725E" w:rsidP="00E30E31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EB3DC23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6510F976" w14:textId="68D11213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73F2066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BCABE8D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BFCE45E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FD1A604" w14:textId="77777777" w:rsidR="00E3725E" w:rsidRPr="00234FEA" w:rsidRDefault="00E3725E" w:rsidP="00D028BA">
            <w:pPr>
              <w:jc w:val="center"/>
              <w:rPr>
                <w:sz w:val="16"/>
                <w:szCs w:val="16"/>
              </w:rPr>
            </w:pPr>
          </w:p>
        </w:tc>
      </w:tr>
      <w:tr w:rsidR="004850E0" w:rsidRPr="004850E0" w14:paraId="1C44EAC0" w14:textId="77777777" w:rsidTr="004850E0">
        <w:trPr>
          <w:trHeight w:val="197"/>
        </w:trPr>
        <w:tc>
          <w:tcPr>
            <w:tcW w:w="1368" w:type="dxa"/>
            <w:shd w:val="clear" w:color="auto" w:fill="BFBFBF" w:themeFill="background1" w:themeFillShade="BF"/>
          </w:tcPr>
          <w:p w14:paraId="043416F9" w14:textId="77777777" w:rsidR="00E3725E" w:rsidRPr="004850E0" w:rsidRDefault="00E3725E" w:rsidP="00827472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5D6202FB" w14:textId="45CB3D4E" w:rsidR="00E3725E" w:rsidRPr="004850E0" w:rsidRDefault="004850E0" w:rsidP="00827472">
            <w:pPr>
              <w:jc w:val="right"/>
              <w:rPr>
                <w:b/>
                <w:color w:val="A6A6A6" w:themeColor="background1" w:themeShade="A6"/>
                <w:sz w:val="14"/>
                <w:szCs w:val="14"/>
              </w:rPr>
            </w:pPr>
            <w:r w:rsidRPr="004850E0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14:paraId="14193DB0" w14:textId="636E05AF" w:rsidR="00E3725E" w:rsidRPr="004850E0" w:rsidRDefault="004850E0" w:rsidP="00827472">
            <w:pPr>
              <w:jc w:val="right"/>
              <w:rPr>
                <w:b/>
                <w:sz w:val="14"/>
                <w:szCs w:val="14"/>
              </w:rPr>
            </w:pPr>
            <w:r w:rsidRPr="004850E0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7604EFF" w14:textId="419A707D" w:rsidR="00E3725E" w:rsidRPr="004850E0" w:rsidRDefault="004850E0" w:rsidP="00827472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34C3601C" w14:textId="5CDA476C" w:rsidR="00E3725E" w:rsidRPr="004850E0" w:rsidRDefault="004850E0" w:rsidP="00827472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464AD2FC" w14:textId="30A284A6" w:rsidR="00E3725E" w:rsidRPr="004850E0" w:rsidRDefault="00E3725E" w:rsidP="00827472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3F8CEBF5" w14:textId="03AD109E" w:rsidR="00E3725E" w:rsidRPr="004850E0" w:rsidRDefault="00E3725E" w:rsidP="00827472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4850E0" w:rsidRPr="00B06263" w14:paraId="712ED103" w14:textId="77777777" w:rsidTr="00E3725E">
        <w:trPr>
          <w:trHeight w:val="260"/>
        </w:trPr>
        <w:tc>
          <w:tcPr>
            <w:tcW w:w="1368" w:type="dxa"/>
          </w:tcPr>
          <w:p w14:paraId="1AEE8BF0" w14:textId="77777777" w:rsidR="004850E0" w:rsidRPr="00DA2CC6" w:rsidRDefault="004850E0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</w:tcPr>
          <w:p w14:paraId="4C7B34E7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2DA95D08" w14:textId="330EE146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Kathy</w:t>
            </w:r>
          </w:p>
        </w:tc>
        <w:tc>
          <w:tcPr>
            <w:tcW w:w="2520" w:type="dxa"/>
          </w:tcPr>
          <w:p w14:paraId="5562D0F3" w14:textId="1218E7C9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-Chris</w:t>
            </w:r>
          </w:p>
        </w:tc>
        <w:tc>
          <w:tcPr>
            <w:tcW w:w="2250" w:type="dxa"/>
          </w:tcPr>
          <w:p w14:paraId="4AF6DA56" w14:textId="251C980F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Tameka</w:t>
            </w:r>
          </w:p>
        </w:tc>
        <w:tc>
          <w:tcPr>
            <w:tcW w:w="2070" w:type="dxa"/>
          </w:tcPr>
          <w:p w14:paraId="7B22E9D5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0571935C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4850E0" w:rsidRPr="00B06263" w14:paraId="3C7F7354" w14:textId="77777777" w:rsidTr="00E3725E">
        <w:tc>
          <w:tcPr>
            <w:tcW w:w="1368" w:type="dxa"/>
          </w:tcPr>
          <w:p w14:paraId="2C1560D1" w14:textId="77777777" w:rsidR="004850E0" w:rsidRPr="00DA2CC6" w:rsidRDefault="004850E0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</w:tcPr>
          <w:p w14:paraId="4B300E2A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0D9C2BBD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3B46BA44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649CEB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5E4B185" w14:textId="65C7AD64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117B2678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4850E0" w:rsidRPr="00B06263" w14:paraId="10EC3646" w14:textId="77777777" w:rsidTr="00E3725E">
        <w:tc>
          <w:tcPr>
            <w:tcW w:w="1368" w:type="dxa"/>
          </w:tcPr>
          <w:p w14:paraId="00783E07" w14:textId="77777777" w:rsidR="004850E0" w:rsidRPr="00DA2CC6" w:rsidRDefault="004850E0" w:rsidP="00827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-9:45am</w:t>
            </w:r>
          </w:p>
        </w:tc>
        <w:tc>
          <w:tcPr>
            <w:tcW w:w="2610" w:type="dxa"/>
          </w:tcPr>
          <w:p w14:paraId="1FF04439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5F760297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4D4E55ED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433904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1AEF3914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66D79F2" w14:textId="21631CA5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4850E0" w:rsidRPr="00B06263" w14:paraId="17FAAAB2" w14:textId="77777777" w:rsidTr="00E3725E">
        <w:tc>
          <w:tcPr>
            <w:tcW w:w="1368" w:type="dxa"/>
          </w:tcPr>
          <w:p w14:paraId="50EACA7C" w14:textId="77777777" w:rsidR="004850E0" w:rsidRPr="00DA2CC6" w:rsidRDefault="004850E0" w:rsidP="00827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</w:tcPr>
          <w:p w14:paraId="5A66D395" w14:textId="1259D302" w:rsidR="004850E0" w:rsidRPr="00234FEA" w:rsidRDefault="004850E0" w:rsidP="00827472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-Alecia</w:t>
            </w:r>
          </w:p>
          <w:p w14:paraId="35CFE17B" w14:textId="75276442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030A0A2C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3334EF56" w14:textId="6080C716" w:rsidR="004850E0" w:rsidRPr="00234FEA" w:rsidRDefault="004850E0" w:rsidP="00827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>CORE BLAST-Alecia</w:t>
            </w:r>
          </w:p>
        </w:tc>
        <w:tc>
          <w:tcPr>
            <w:tcW w:w="2250" w:type="dxa"/>
          </w:tcPr>
          <w:p w14:paraId="10CE7650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B9D8ACA" w14:textId="3853D468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5E25C45" w14:textId="724EB5F6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4850E0" w:rsidRPr="00B06263" w14:paraId="1E785D22" w14:textId="77777777" w:rsidTr="00E3725E">
        <w:tc>
          <w:tcPr>
            <w:tcW w:w="1368" w:type="dxa"/>
          </w:tcPr>
          <w:p w14:paraId="06732A29" w14:textId="77777777" w:rsidR="004850E0" w:rsidRPr="00DA2CC6" w:rsidRDefault="004850E0" w:rsidP="00827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</w:tcPr>
          <w:p w14:paraId="0B2522EA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COMBAT-Judith</w:t>
            </w:r>
          </w:p>
        </w:tc>
        <w:tc>
          <w:tcPr>
            <w:tcW w:w="2322" w:type="dxa"/>
          </w:tcPr>
          <w:p w14:paraId="2AB93171" w14:textId="5CE4FC4A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Sarah</w:t>
            </w:r>
          </w:p>
        </w:tc>
        <w:tc>
          <w:tcPr>
            <w:tcW w:w="2520" w:type="dxa"/>
          </w:tcPr>
          <w:p w14:paraId="1DAA8C00" w14:textId="4279F756" w:rsidR="004850E0" w:rsidRPr="00234FEA" w:rsidRDefault="008867A9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HIIT</w:t>
            </w:r>
            <w:r w:rsidRPr="00234FEA">
              <w:rPr>
                <w:sz w:val="16"/>
                <w:szCs w:val="16"/>
              </w:rPr>
              <w:t>- Darlina</w:t>
            </w:r>
          </w:p>
        </w:tc>
        <w:tc>
          <w:tcPr>
            <w:tcW w:w="2250" w:type="dxa"/>
          </w:tcPr>
          <w:p w14:paraId="32C9AE92" w14:textId="77777777" w:rsidR="004850E0" w:rsidRPr="00234FEA" w:rsidRDefault="004850E0" w:rsidP="008274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7E3AF752" w14:textId="03087606" w:rsidR="004850E0" w:rsidRPr="000747D0" w:rsidRDefault="004850E0" w:rsidP="00827472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72EEE4A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4850E0" w:rsidRPr="00B06263" w14:paraId="1D4D90A7" w14:textId="77777777" w:rsidTr="00E3725E">
        <w:tc>
          <w:tcPr>
            <w:tcW w:w="1368" w:type="dxa"/>
          </w:tcPr>
          <w:p w14:paraId="0A99A970" w14:textId="77777777" w:rsidR="004850E0" w:rsidRPr="00DA2CC6" w:rsidRDefault="004850E0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</w:tcPr>
          <w:p w14:paraId="4405D71F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2F1AAB43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2D28EB81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DF7641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38C84C8B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72D3B6C" w14:textId="50A79E45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98788D" w:rsidRPr="00B06263" w14:paraId="4171BE0E" w14:textId="77777777" w:rsidTr="00E3725E">
        <w:tc>
          <w:tcPr>
            <w:tcW w:w="1368" w:type="dxa"/>
          </w:tcPr>
          <w:p w14:paraId="1E86E15A" w14:textId="4394ECF0" w:rsidR="0098788D" w:rsidRPr="00DA2CC6" w:rsidRDefault="0098788D" w:rsidP="00827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1am</w:t>
            </w:r>
          </w:p>
        </w:tc>
        <w:tc>
          <w:tcPr>
            <w:tcW w:w="2610" w:type="dxa"/>
          </w:tcPr>
          <w:p w14:paraId="377FF33E" w14:textId="77777777" w:rsidR="0098788D" w:rsidRPr="00234FEA" w:rsidRDefault="0098788D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42A3582E" w14:textId="77777777" w:rsidR="0098788D" w:rsidRPr="00234FEA" w:rsidRDefault="0098788D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0F7AC191" w14:textId="5F87C2BA" w:rsidR="0098788D" w:rsidRPr="00234FEA" w:rsidRDefault="0098788D" w:rsidP="00827472">
            <w:pPr>
              <w:jc w:val="center"/>
              <w:rPr>
                <w:sz w:val="16"/>
                <w:szCs w:val="16"/>
              </w:rPr>
            </w:pPr>
            <w:r w:rsidRPr="0098788D">
              <w:rPr>
                <w:sz w:val="16"/>
                <w:szCs w:val="16"/>
                <w:highlight w:val="green"/>
              </w:rPr>
              <w:t>I</w:t>
            </w:r>
            <w:r w:rsidR="00C77E83" w:rsidRPr="009D2E4A">
              <w:rPr>
                <w:b/>
                <w:color w:val="FF0000"/>
                <w:sz w:val="16"/>
                <w:szCs w:val="16"/>
                <w:highlight w:val="yellow"/>
              </w:rPr>
              <w:t>*NEW*</w:t>
            </w:r>
            <w:r w:rsidR="00C77E83" w:rsidRPr="0098788D">
              <w:rPr>
                <w:sz w:val="16"/>
                <w:szCs w:val="16"/>
                <w:highlight w:val="green"/>
              </w:rPr>
              <w:t>INTRO TO SF- Ashley</w:t>
            </w:r>
          </w:p>
        </w:tc>
        <w:tc>
          <w:tcPr>
            <w:tcW w:w="2250" w:type="dxa"/>
          </w:tcPr>
          <w:p w14:paraId="73609DE1" w14:textId="596838DD" w:rsidR="0098788D" w:rsidRDefault="0098788D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C95C882" w14:textId="77777777" w:rsidR="0098788D" w:rsidRPr="00234FEA" w:rsidRDefault="0098788D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93A0228" w14:textId="77777777" w:rsidR="0098788D" w:rsidRPr="00234FEA" w:rsidRDefault="0098788D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4850E0" w:rsidRPr="00B06263" w14:paraId="46C46B0F" w14:textId="77777777" w:rsidTr="00E3725E">
        <w:tc>
          <w:tcPr>
            <w:tcW w:w="1368" w:type="dxa"/>
          </w:tcPr>
          <w:p w14:paraId="43B3183B" w14:textId="77777777" w:rsidR="004850E0" w:rsidRPr="00DA2CC6" w:rsidRDefault="004850E0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</w:tcPr>
          <w:p w14:paraId="48B566CD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7235985E" w14:textId="57AF961F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Sarah</w:t>
            </w:r>
          </w:p>
        </w:tc>
        <w:tc>
          <w:tcPr>
            <w:tcW w:w="2520" w:type="dxa"/>
          </w:tcPr>
          <w:p w14:paraId="0D233C72" w14:textId="26C60A98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- Elaine</w:t>
            </w:r>
          </w:p>
        </w:tc>
        <w:tc>
          <w:tcPr>
            <w:tcW w:w="2250" w:type="dxa"/>
          </w:tcPr>
          <w:p w14:paraId="1BD2A347" w14:textId="55022FDF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- Elaine</w:t>
            </w:r>
          </w:p>
        </w:tc>
        <w:tc>
          <w:tcPr>
            <w:tcW w:w="2070" w:type="dxa"/>
          </w:tcPr>
          <w:p w14:paraId="7ACEA7AB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50332E5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4850E0" w:rsidRPr="00B06263" w14:paraId="622129EC" w14:textId="77777777" w:rsidTr="00E3725E">
        <w:tc>
          <w:tcPr>
            <w:tcW w:w="1368" w:type="dxa"/>
          </w:tcPr>
          <w:p w14:paraId="784BFF8E" w14:textId="77777777" w:rsidR="004850E0" w:rsidRPr="00DA2CC6" w:rsidRDefault="004850E0" w:rsidP="008274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</w:tcPr>
          <w:p w14:paraId="1697D403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59AD4072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668E2895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B7CDCB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045ED3A5" w14:textId="76A4684B" w:rsidR="004850E0" w:rsidRPr="00DF1667" w:rsidRDefault="004850E0" w:rsidP="0082747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44EA0DD3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4850E0" w:rsidRPr="00B06263" w14:paraId="00D48B17" w14:textId="77777777" w:rsidTr="00E3725E">
        <w:tc>
          <w:tcPr>
            <w:tcW w:w="1368" w:type="dxa"/>
          </w:tcPr>
          <w:p w14:paraId="2D522D82" w14:textId="77777777" w:rsidR="004850E0" w:rsidRPr="00DA2CC6" w:rsidRDefault="004850E0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</w:tcPr>
          <w:p w14:paraId="44A8A7D9" w14:textId="52CF33C3" w:rsidR="004850E0" w:rsidRPr="00234FEA" w:rsidRDefault="00A45C7D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322" w:type="dxa"/>
          </w:tcPr>
          <w:p w14:paraId="153BFE96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39A2704C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7BAE91B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88D6DF3" w14:textId="1C41F438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4BFE581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4850E0" w:rsidRPr="00B06263" w14:paraId="61F774C5" w14:textId="77777777" w:rsidTr="00E3725E">
        <w:tc>
          <w:tcPr>
            <w:tcW w:w="1368" w:type="dxa"/>
          </w:tcPr>
          <w:p w14:paraId="74E8A354" w14:textId="77777777" w:rsidR="004850E0" w:rsidRPr="00DA2CC6" w:rsidRDefault="004850E0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</w:tcPr>
          <w:p w14:paraId="1BCED3A4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Brigitte</w:t>
            </w:r>
          </w:p>
        </w:tc>
        <w:tc>
          <w:tcPr>
            <w:tcW w:w="2322" w:type="dxa"/>
          </w:tcPr>
          <w:p w14:paraId="6899FED6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76D243C9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B7F735F" w14:textId="29DEDB5B" w:rsidR="004850E0" w:rsidRPr="004A4CDE" w:rsidRDefault="000A1668" w:rsidP="00827472">
            <w:pPr>
              <w:jc w:val="center"/>
              <w:rPr>
                <w:sz w:val="16"/>
                <w:szCs w:val="16"/>
              </w:rPr>
            </w:pPr>
            <w:r w:rsidRPr="004A4CDE">
              <w:rPr>
                <w:b/>
                <w:color w:val="FF0000"/>
                <w:sz w:val="16"/>
                <w:szCs w:val="16"/>
                <w:highlight w:val="yellow"/>
              </w:rPr>
              <w:t>*NEW*</w:t>
            </w:r>
            <w:r w:rsidRPr="004A4CDE">
              <w:rPr>
                <w:b/>
                <w:sz w:val="16"/>
                <w:szCs w:val="16"/>
                <w:highlight w:val="yellow"/>
              </w:rPr>
              <w:t>BODYATTACK- Brigitt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A1668">
              <w:rPr>
                <w:b/>
                <w:sz w:val="16"/>
                <w:szCs w:val="16"/>
                <w:highlight w:val="yellow"/>
              </w:rPr>
              <w:t>(45min)</w:t>
            </w:r>
          </w:p>
        </w:tc>
        <w:tc>
          <w:tcPr>
            <w:tcW w:w="2070" w:type="dxa"/>
          </w:tcPr>
          <w:p w14:paraId="6379FF5E" w14:textId="2942D333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A469CBA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4850E0" w:rsidRPr="00B06263" w14:paraId="5A848532" w14:textId="77777777" w:rsidTr="00E3725E">
        <w:trPr>
          <w:trHeight w:val="98"/>
        </w:trPr>
        <w:tc>
          <w:tcPr>
            <w:tcW w:w="1368" w:type="dxa"/>
          </w:tcPr>
          <w:p w14:paraId="6D47844D" w14:textId="77777777" w:rsidR="004850E0" w:rsidRPr="00DA2CC6" w:rsidRDefault="004850E0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</w:tcPr>
          <w:p w14:paraId="6BAB7CE6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2CE3785F" w14:textId="061F0B0B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-German</w:t>
            </w:r>
            <w:r w:rsidRPr="00234FEA">
              <w:rPr>
                <w:b/>
                <w:sz w:val="16"/>
                <w:szCs w:val="16"/>
              </w:rPr>
              <w:t>(45 min)</w:t>
            </w:r>
          </w:p>
        </w:tc>
        <w:tc>
          <w:tcPr>
            <w:tcW w:w="2520" w:type="dxa"/>
          </w:tcPr>
          <w:p w14:paraId="2D8D8EE2" w14:textId="1691410A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 Anabel</w:t>
            </w:r>
          </w:p>
        </w:tc>
        <w:tc>
          <w:tcPr>
            <w:tcW w:w="2250" w:type="dxa"/>
          </w:tcPr>
          <w:p w14:paraId="2AAF3AB0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1F6B2976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D225E32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4850E0" w:rsidRPr="00B06263" w14:paraId="1F4B1951" w14:textId="77777777" w:rsidTr="00E3725E">
        <w:trPr>
          <w:trHeight w:val="341"/>
        </w:trPr>
        <w:tc>
          <w:tcPr>
            <w:tcW w:w="1368" w:type="dxa"/>
          </w:tcPr>
          <w:p w14:paraId="28F6B1B2" w14:textId="77777777" w:rsidR="004850E0" w:rsidRPr="00DA2CC6" w:rsidRDefault="004850E0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</w:tcPr>
          <w:p w14:paraId="776F657C" w14:textId="77777777" w:rsidR="004850E0" w:rsidRDefault="004850E0" w:rsidP="00827472">
            <w:pPr>
              <w:tabs>
                <w:tab w:val="left" w:pos="371"/>
                <w:tab w:val="center" w:pos="1197"/>
              </w:tabs>
              <w:jc w:val="center"/>
              <w:rPr>
                <w:b/>
                <w:sz w:val="16"/>
                <w:szCs w:val="16"/>
                <w:shd w:val="clear" w:color="auto" w:fill="99FF66"/>
              </w:rPr>
            </w:pPr>
            <w:r>
              <w:rPr>
                <w:b/>
                <w:sz w:val="16"/>
                <w:szCs w:val="16"/>
                <w:shd w:val="clear" w:color="auto" w:fill="99FF66"/>
              </w:rPr>
              <w:t xml:space="preserve">HIIT UB-Thomas </w:t>
            </w:r>
          </w:p>
          <w:p w14:paraId="1B0BCE09" w14:textId="3847F3B9" w:rsidR="004850E0" w:rsidRPr="00234FEA" w:rsidRDefault="008867A9" w:rsidP="00827472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CYCLE </w:t>
            </w:r>
            <w:r w:rsidR="00E54448">
              <w:rPr>
                <w:sz w:val="16"/>
                <w:szCs w:val="16"/>
              </w:rPr>
              <w:t>SCULPT</w:t>
            </w:r>
          </w:p>
        </w:tc>
        <w:tc>
          <w:tcPr>
            <w:tcW w:w="2322" w:type="dxa"/>
          </w:tcPr>
          <w:p w14:paraId="2EEBF6FA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5D78CB9D" w14:textId="77777777" w:rsidR="004850E0" w:rsidRPr="00234FEA" w:rsidRDefault="004850E0" w:rsidP="0091356A">
            <w:pPr>
              <w:jc w:val="center"/>
              <w:rPr>
                <w:b/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>HIIT LB-</w:t>
            </w:r>
            <w:r>
              <w:rPr>
                <w:b/>
                <w:sz w:val="16"/>
                <w:szCs w:val="16"/>
                <w:shd w:val="clear" w:color="auto" w:fill="99FF66"/>
              </w:rPr>
              <w:t>Thomas</w:t>
            </w:r>
          </w:p>
          <w:p w14:paraId="09354652" w14:textId="1B0495CE" w:rsidR="004850E0" w:rsidRPr="00234FEA" w:rsidRDefault="008867A9" w:rsidP="00827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YCLE </w:t>
            </w:r>
            <w:r w:rsidR="00E54448">
              <w:rPr>
                <w:sz w:val="16"/>
                <w:szCs w:val="16"/>
              </w:rPr>
              <w:t>SCULPT</w:t>
            </w:r>
          </w:p>
        </w:tc>
        <w:tc>
          <w:tcPr>
            <w:tcW w:w="2250" w:type="dxa"/>
          </w:tcPr>
          <w:p w14:paraId="0268780B" w14:textId="77777777" w:rsidR="009D2E4A" w:rsidRDefault="009D2E4A" w:rsidP="009D2E4A">
            <w:pPr>
              <w:jc w:val="center"/>
              <w:rPr>
                <w:sz w:val="16"/>
                <w:szCs w:val="16"/>
              </w:rPr>
            </w:pPr>
            <w:r w:rsidRPr="009D2E4A">
              <w:rPr>
                <w:b/>
                <w:color w:val="FF0000"/>
                <w:sz w:val="16"/>
                <w:szCs w:val="16"/>
                <w:highlight w:val="yellow"/>
              </w:rPr>
              <w:t>*NEW*</w:t>
            </w:r>
            <w:r w:rsidRPr="0098788D">
              <w:rPr>
                <w:sz w:val="16"/>
                <w:szCs w:val="16"/>
                <w:highlight w:val="green"/>
              </w:rPr>
              <w:t>INTRO TO SF- Ashley</w:t>
            </w:r>
            <w:r w:rsidRPr="008145F8">
              <w:rPr>
                <w:sz w:val="16"/>
                <w:szCs w:val="16"/>
              </w:rPr>
              <w:t xml:space="preserve"> </w:t>
            </w:r>
          </w:p>
          <w:p w14:paraId="7CD1DD2A" w14:textId="77777777" w:rsidR="009D2E4A" w:rsidRPr="009D2E4A" w:rsidRDefault="009D2E4A" w:rsidP="009D2E4A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9D2E4A">
              <w:rPr>
                <w:b/>
                <w:color w:val="FF0000"/>
                <w:sz w:val="16"/>
                <w:szCs w:val="16"/>
                <w:highlight w:val="yellow"/>
              </w:rPr>
              <w:t xml:space="preserve">*New Time* </w:t>
            </w:r>
          </w:p>
          <w:p w14:paraId="74266B42" w14:textId="1A1E83AE" w:rsidR="004850E0" w:rsidRPr="00234FEA" w:rsidRDefault="009D2E4A" w:rsidP="009D2E4A">
            <w:pPr>
              <w:jc w:val="center"/>
              <w:rPr>
                <w:sz w:val="16"/>
                <w:szCs w:val="16"/>
              </w:rPr>
            </w:pPr>
            <w:r w:rsidRPr="009D2E4A">
              <w:rPr>
                <w:b/>
                <w:sz w:val="16"/>
                <w:szCs w:val="16"/>
                <w:highlight w:val="yellow"/>
              </w:rPr>
              <w:t>ZUMBA-Anabel(starts 6:15)</w:t>
            </w:r>
          </w:p>
        </w:tc>
        <w:tc>
          <w:tcPr>
            <w:tcW w:w="2070" w:type="dxa"/>
          </w:tcPr>
          <w:p w14:paraId="00EDB492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3A35069A" w14:textId="77777777" w:rsidR="004850E0" w:rsidRPr="00234FEA" w:rsidRDefault="004850E0" w:rsidP="0082747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850E0" w:rsidRPr="00B06263" w14:paraId="374ADFF2" w14:textId="77777777" w:rsidTr="00E3725E">
        <w:trPr>
          <w:trHeight w:val="224"/>
        </w:trPr>
        <w:tc>
          <w:tcPr>
            <w:tcW w:w="1368" w:type="dxa"/>
          </w:tcPr>
          <w:p w14:paraId="1F16EF6D" w14:textId="77777777" w:rsidR="004850E0" w:rsidRPr="00DA2CC6" w:rsidRDefault="004850E0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</w:tcPr>
          <w:p w14:paraId="4DEBE883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ATTACK-Denisse </w:t>
            </w:r>
            <w:r w:rsidRPr="00234FEA">
              <w:rPr>
                <w:b/>
                <w:sz w:val="14"/>
                <w:szCs w:val="14"/>
              </w:rPr>
              <w:t>(45MIN)</w:t>
            </w:r>
          </w:p>
        </w:tc>
        <w:tc>
          <w:tcPr>
            <w:tcW w:w="2322" w:type="dxa"/>
          </w:tcPr>
          <w:p w14:paraId="6E43C11B" w14:textId="6FF7480F" w:rsidR="004850E0" w:rsidRPr="00234FEA" w:rsidRDefault="004850E0" w:rsidP="008274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-Alecia</w:t>
            </w:r>
          </w:p>
        </w:tc>
        <w:tc>
          <w:tcPr>
            <w:tcW w:w="2520" w:type="dxa"/>
          </w:tcPr>
          <w:p w14:paraId="385408A5" w14:textId="2143AF69" w:rsidR="004850E0" w:rsidRPr="00234FEA" w:rsidRDefault="00A45C7D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-Denisse</w:t>
            </w:r>
            <w:r>
              <w:rPr>
                <w:sz w:val="16"/>
                <w:szCs w:val="16"/>
              </w:rPr>
              <w:t>/Tracey</w:t>
            </w:r>
          </w:p>
        </w:tc>
        <w:tc>
          <w:tcPr>
            <w:tcW w:w="2250" w:type="dxa"/>
          </w:tcPr>
          <w:p w14:paraId="0ADC61B5" w14:textId="07C4E79E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  <w:shd w:val="clear" w:color="auto" w:fill="99FF66"/>
              </w:rPr>
              <w:t xml:space="preserve">Bootcamp- </w:t>
            </w:r>
            <w:r>
              <w:rPr>
                <w:b/>
                <w:sz w:val="16"/>
                <w:szCs w:val="16"/>
                <w:shd w:val="clear" w:color="auto" w:fill="99FF66"/>
              </w:rPr>
              <w:t>Alecia</w:t>
            </w:r>
          </w:p>
        </w:tc>
        <w:tc>
          <w:tcPr>
            <w:tcW w:w="2070" w:type="dxa"/>
          </w:tcPr>
          <w:p w14:paraId="439D2655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ED472F3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</w:tr>
      <w:tr w:rsidR="004850E0" w:rsidRPr="00B06263" w14:paraId="2AB04497" w14:textId="77777777" w:rsidTr="00E3725E">
        <w:tc>
          <w:tcPr>
            <w:tcW w:w="1368" w:type="dxa"/>
          </w:tcPr>
          <w:p w14:paraId="4E7E1091" w14:textId="77777777" w:rsidR="004850E0" w:rsidRPr="00DA2CC6" w:rsidRDefault="004850E0" w:rsidP="00827472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</w:tcPr>
          <w:p w14:paraId="554E79B8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3EA06907" w14:textId="7C9467F3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-Anabel</w:t>
            </w:r>
          </w:p>
        </w:tc>
        <w:tc>
          <w:tcPr>
            <w:tcW w:w="2520" w:type="dxa"/>
          </w:tcPr>
          <w:p w14:paraId="2AE9FB93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D64FB8F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6138FE3" w14:textId="77777777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783E9E1" w14:textId="496F994E" w:rsidR="004850E0" w:rsidRPr="00234FEA" w:rsidRDefault="004850E0" w:rsidP="0082747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E87174" w14:textId="77777777" w:rsidR="00BA5613" w:rsidRDefault="00BA5613" w:rsidP="00BA5613">
      <w:pPr>
        <w:rPr>
          <w:rFonts w:ascii="Arial" w:eastAsia="Times New Roman" w:hAnsi="Arial" w:cs="Arial"/>
          <w:sz w:val="16"/>
          <w:szCs w:val="16"/>
          <w:u w:val="single"/>
          <w:shd w:val="clear" w:color="auto" w:fill="66FF33"/>
          <w14:textOutline w14:w="6350" w14:cap="rnd" w14:cmpd="sng" w14:algn="ctr">
            <w14:noFill/>
            <w14:prstDash w14:val="solid"/>
            <w14:bevel/>
          </w14:textOutline>
        </w:rPr>
      </w:pPr>
    </w:p>
    <w:p w14:paraId="0FD7A1F2" w14:textId="6591F844" w:rsidR="00AB2D42" w:rsidRPr="008D154C" w:rsidRDefault="00AB2D42">
      <w:pPr>
        <w:rPr>
          <w:rFonts w:ascii="Arial" w:eastAsia="Times New Roman" w:hAnsi="Arial" w:cs="Arial"/>
          <w:color w:val="222222"/>
          <w:sz w:val="14"/>
          <w:szCs w:val="14"/>
          <w:u w:val="single"/>
          <w:shd w:val="clear" w:color="auto" w:fill="FFFFFF"/>
        </w:rPr>
      </w:pPr>
    </w:p>
    <w:sectPr w:rsidR="00AB2D42" w:rsidRPr="008D154C" w:rsidSect="00F75CA8">
      <w:pgSz w:w="15840" w:h="12240" w:orient="landscape"/>
      <w:pgMar w:top="90" w:right="806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E1A44" w14:textId="77777777" w:rsidR="007525E0" w:rsidRDefault="007525E0" w:rsidP="007936B3">
      <w:r>
        <w:separator/>
      </w:r>
    </w:p>
  </w:endnote>
  <w:endnote w:type="continuationSeparator" w:id="0">
    <w:p w14:paraId="41574FB6" w14:textId="77777777" w:rsidR="007525E0" w:rsidRDefault="007525E0" w:rsidP="0079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41F75" w14:textId="77777777" w:rsidR="007525E0" w:rsidRDefault="007525E0" w:rsidP="007936B3">
      <w:r>
        <w:separator/>
      </w:r>
    </w:p>
  </w:footnote>
  <w:footnote w:type="continuationSeparator" w:id="0">
    <w:p w14:paraId="02DB85D7" w14:textId="77777777" w:rsidR="007525E0" w:rsidRDefault="007525E0" w:rsidP="00793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D7"/>
    <w:rsid w:val="00000B53"/>
    <w:rsid w:val="00007BAD"/>
    <w:rsid w:val="000115E7"/>
    <w:rsid w:val="00011CF7"/>
    <w:rsid w:val="0001448C"/>
    <w:rsid w:val="00043C4D"/>
    <w:rsid w:val="0004419F"/>
    <w:rsid w:val="00045346"/>
    <w:rsid w:val="0006028C"/>
    <w:rsid w:val="000747D0"/>
    <w:rsid w:val="0007616F"/>
    <w:rsid w:val="00081FC9"/>
    <w:rsid w:val="0008696F"/>
    <w:rsid w:val="00093050"/>
    <w:rsid w:val="00093F98"/>
    <w:rsid w:val="0009505E"/>
    <w:rsid w:val="000A1299"/>
    <w:rsid w:val="000A1668"/>
    <w:rsid w:val="000A1D0A"/>
    <w:rsid w:val="000A305D"/>
    <w:rsid w:val="000A41B8"/>
    <w:rsid w:val="000B6890"/>
    <w:rsid w:val="000C381C"/>
    <w:rsid w:val="000C3A7F"/>
    <w:rsid w:val="000C46A3"/>
    <w:rsid w:val="000C7DAA"/>
    <w:rsid w:val="000D3854"/>
    <w:rsid w:val="000E28F6"/>
    <w:rsid w:val="000E6A9F"/>
    <w:rsid w:val="000F767C"/>
    <w:rsid w:val="00103726"/>
    <w:rsid w:val="00103C86"/>
    <w:rsid w:val="001277BF"/>
    <w:rsid w:val="00131FF5"/>
    <w:rsid w:val="00145F93"/>
    <w:rsid w:val="0015239A"/>
    <w:rsid w:val="0015604A"/>
    <w:rsid w:val="00156F01"/>
    <w:rsid w:val="00162117"/>
    <w:rsid w:val="001625F3"/>
    <w:rsid w:val="0016438A"/>
    <w:rsid w:val="001650CD"/>
    <w:rsid w:val="001834B3"/>
    <w:rsid w:val="0018398D"/>
    <w:rsid w:val="0019734E"/>
    <w:rsid w:val="00197DC5"/>
    <w:rsid w:val="001A3370"/>
    <w:rsid w:val="001A6FB1"/>
    <w:rsid w:val="001B0B6E"/>
    <w:rsid w:val="001B7845"/>
    <w:rsid w:val="001D370D"/>
    <w:rsid w:val="001E1B51"/>
    <w:rsid w:val="001F5069"/>
    <w:rsid w:val="0020417B"/>
    <w:rsid w:val="002251FC"/>
    <w:rsid w:val="002318CE"/>
    <w:rsid w:val="00234FEA"/>
    <w:rsid w:val="00240F0E"/>
    <w:rsid w:val="002431E5"/>
    <w:rsid w:val="00243888"/>
    <w:rsid w:val="00245051"/>
    <w:rsid w:val="00246727"/>
    <w:rsid w:val="00246C13"/>
    <w:rsid w:val="002606EF"/>
    <w:rsid w:val="00266F1D"/>
    <w:rsid w:val="00267607"/>
    <w:rsid w:val="00267673"/>
    <w:rsid w:val="00270DB3"/>
    <w:rsid w:val="00276E62"/>
    <w:rsid w:val="00287CCA"/>
    <w:rsid w:val="002931BE"/>
    <w:rsid w:val="002960D5"/>
    <w:rsid w:val="002A00AA"/>
    <w:rsid w:val="002A44D7"/>
    <w:rsid w:val="002A6B1D"/>
    <w:rsid w:val="002C6918"/>
    <w:rsid w:val="002D2AF5"/>
    <w:rsid w:val="002D6139"/>
    <w:rsid w:val="002F38FB"/>
    <w:rsid w:val="002F6CF2"/>
    <w:rsid w:val="00300061"/>
    <w:rsid w:val="00303897"/>
    <w:rsid w:val="00307FAF"/>
    <w:rsid w:val="0031240C"/>
    <w:rsid w:val="0031265C"/>
    <w:rsid w:val="00313AF7"/>
    <w:rsid w:val="00314B92"/>
    <w:rsid w:val="00314FD4"/>
    <w:rsid w:val="003211A1"/>
    <w:rsid w:val="00330942"/>
    <w:rsid w:val="00334F0A"/>
    <w:rsid w:val="003359A8"/>
    <w:rsid w:val="00337957"/>
    <w:rsid w:val="00340BD9"/>
    <w:rsid w:val="003411A0"/>
    <w:rsid w:val="00347A03"/>
    <w:rsid w:val="00361A54"/>
    <w:rsid w:val="00363A68"/>
    <w:rsid w:val="003640A5"/>
    <w:rsid w:val="00365601"/>
    <w:rsid w:val="003658C2"/>
    <w:rsid w:val="00365B89"/>
    <w:rsid w:val="00373311"/>
    <w:rsid w:val="00375794"/>
    <w:rsid w:val="00375DA0"/>
    <w:rsid w:val="003766B5"/>
    <w:rsid w:val="00380A78"/>
    <w:rsid w:val="0039075A"/>
    <w:rsid w:val="0039109D"/>
    <w:rsid w:val="00393FB2"/>
    <w:rsid w:val="003A512A"/>
    <w:rsid w:val="003A59D7"/>
    <w:rsid w:val="003B0FCE"/>
    <w:rsid w:val="003B51B3"/>
    <w:rsid w:val="003B76AD"/>
    <w:rsid w:val="003C4434"/>
    <w:rsid w:val="003C624E"/>
    <w:rsid w:val="003D6319"/>
    <w:rsid w:val="003E0199"/>
    <w:rsid w:val="003E1EA7"/>
    <w:rsid w:val="003E3EA7"/>
    <w:rsid w:val="003E4FA1"/>
    <w:rsid w:val="003E7C83"/>
    <w:rsid w:val="003F43B8"/>
    <w:rsid w:val="003F5CF7"/>
    <w:rsid w:val="00401C5A"/>
    <w:rsid w:val="00410758"/>
    <w:rsid w:val="00427A23"/>
    <w:rsid w:val="00435700"/>
    <w:rsid w:val="00447545"/>
    <w:rsid w:val="00454DD3"/>
    <w:rsid w:val="00460022"/>
    <w:rsid w:val="00467F2A"/>
    <w:rsid w:val="004847A8"/>
    <w:rsid w:val="004850E0"/>
    <w:rsid w:val="004851F7"/>
    <w:rsid w:val="00486A2D"/>
    <w:rsid w:val="00490759"/>
    <w:rsid w:val="0049648F"/>
    <w:rsid w:val="004A429A"/>
    <w:rsid w:val="004A4CDE"/>
    <w:rsid w:val="004A5E7A"/>
    <w:rsid w:val="004B2B7C"/>
    <w:rsid w:val="004B7C42"/>
    <w:rsid w:val="004D1AD0"/>
    <w:rsid w:val="004D2BB7"/>
    <w:rsid w:val="004D5A95"/>
    <w:rsid w:val="004E4D5B"/>
    <w:rsid w:val="004F162F"/>
    <w:rsid w:val="004F2E43"/>
    <w:rsid w:val="004F5DBF"/>
    <w:rsid w:val="0050085C"/>
    <w:rsid w:val="00506EBF"/>
    <w:rsid w:val="00514228"/>
    <w:rsid w:val="00517887"/>
    <w:rsid w:val="00530310"/>
    <w:rsid w:val="00530946"/>
    <w:rsid w:val="00534116"/>
    <w:rsid w:val="0053494E"/>
    <w:rsid w:val="0053572E"/>
    <w:rsid w:val="00536823"/>
    <w:rsid w:val="0055484F"/>
    <w:rsid w:val="00565189"/>
    <w:rsid w:val="00576D52"/>
    <w:rsid w:val="005828A3"/>
    <w:rsid w:val="0058701B"/>
    <w:rsid w:val="0059212A"/>
    <w:rsid w:val="0059356F"/>
    <w:rsid w:val="005A2D80"/>
    <w:rsid w:val="005B0159"/>
    <w:rsid w:val="005B1688"/>
    <w:rsid w:val="005B1FE1"/>
    <w:rsid w:val="005B2ED0"/>
    <w:rsid w:val="005B334D"/>
    <w:rsid w:val="005B6455"/>
    <w:rsid w:val="005B6992"/>
    <w:rsid w:val="005B7EFE"/>
    <w:rsid w:val="005C0D2D"/>
    <w:rsid w:val="005C2A15"/>
    <w:rsid w:val="005E10DD"/>
    <w:rsid w:val="005E39B7"/>
    <w:rsid w:val="00606898"/>
    <w:rsid w:val="00612918"/>
    <w:rsid w:val="00615A5A"/>
    <w:rsid w:val="00616C81"/>
    <w:rsid w:val="00617332"/>
    <w:rsid w:val="00620794"/>
    <w:rsid w:val="006231A6"/>
    <w:rsid w:val="00626F4B"/>
    <w:rsid w:val="00635784"/>
    <w:rsid w:val="00637DCB"/>
    <w:rsid w:val="006454F4"/>
    <w:rsid w:val="0064779B"/>
    <w:rsid w:val="00652807"/>
    <w:rsid w:val="006539CF"/>
    <w:rsid w:val="00655F2C"/>
    <w:rsid w:val="006575DA"/>
    <w:rsid w:val="00672E80"/>
    <w:rsid w:val="00683109"/>
    <w:rsid w:val="00690078"/>
    <w:rsid w:val="00690C3A"/>
    <w:rsid w:val="00693F5F"/>
    <w:rsid w:val="00697DD2"/>
    <w:rsid w:val="006A01F9"/>
    <w:rsid w:val="006B6373"/>
    <w:rsid w:val="006C145F"/>
    <w:rsid w:val="006C3281"/>
    <w:rsid w:val="006C354F"/>
    <w:rsid w:val="006C79DC"/>
    <w:rsid w:val="006E0F09"/>
    <w:rsid w:val="006E2ED9"/>
    <w:rsid w:val="006E638C"/>
    <w:rsid w:val="006F47A5"/>
    <w:rsid w:val="006F5816"/>
    <w:rsid w:val="006F72AC"/>
    <w:rsid w:val="006F72B7"/>
    <w:rsid w:val="00703275"/>
    <w:rsid w:val="00711737"/>
    <w:rsid w:val="00714656"/>
    <w:rsid w:val="00725960"/>
    <w:rsid w:val="00733EE7"/>
    <w:rsid w:val="007460B5"/>
    <w:rsid w:val="007525E0"/>
    <w:rsid w:val="007555FD"/>
    <w:rsid w:val="00757D29"/>
    <w:rsid w:val="00757E13"/>
    <w:rsid w:val="00762C3F"/>
    <w:rsid w:val="00772650"/>
    <w:rsid w:val="00780835"/>
    <w:rsid w:val="007936B3"/>
    <w:rsid w:val="00797287"/>
    <w:rsid w:val="007A1F68"/>
    <w:rsid w:val="007A3BEB"/>
    <w:rsid w:val="007A6651"/>
    <w:rsid w:val="007B0641"/>
    <w:rsid w:val="007B1BA0"/>
    <w:rsid w:val="007B39F0"/>
    <w:rsid w:val="007B72AA"/>
    <w:rsid w:val="007D10CF"/>
    <w:rsid w:val="007D1AB3"/>
    <w:rsid w:val="007D2BA0"/>
    <w:rsid w:val="007D7317"/>
    <w:rsid w:val="007E2E48"/>
    <w:rsid w:val="007E3F74"/>
    <w:rsid w:val="007E5F0C"/>
    <w:rsid w:val="007F1416"/>
    <w:rsid w:val="007F6E3A"/>
    <w:rsid w:val="00805181"/>
    <w:rsid w:val="00807CA0"/>
    <w:rsid w:val="008109A3"/>
    <w:rsid w:val="00812766"/>
    <w:rsid w:val="008136EA"/>
    <w:rsid w:val="008145F8"/>
    <w:rsid w:val="00834987"/>
    <w:rsid w:val="00835DCC"/>
    <w:rsid w:val="00836ED8"/>
    <w:rsid w:val="00844049"/>
    <w:rsid w:val="0085052E"/>
    <w:rsid w:val="00851B4A"/>
    <w:rsid w:val="00851B5D"/>
    <w:rsid w:val="008552DE"/>
    <w:rsid w:val="00860B47"/>
    <w:rsid w:val="00862036"/>
    <w:rsid w:val="00864A99"/>
    <w:rsid w:val="00866728"/>
    <w:rsid w:val="00867280"/>
    <w:rsid w:val="0086746F"/>
    <w:rsid w:val="00867B72"/>
    <w:rsid w:val="00871EC9"/>
    <w:rsid w:val="008743BD"/>
    <w:rsid w:val="008749AC"/>
    <w:rsid w:val="00880022"/>
    <w:rsid w:val="00884B79"/>
    <w:rsid w:val="00886584"/>
    <w:rsid w:val="008867A9"/>
    <w:rsid w:val="00892847"/>
    <w:rsid w:val="00894030"/>
    <w:rsid w:val="008A6A82"/>
    <w:rsid w:val="008B1664"/>
    <w:rsid w:val="008B1B5A"/>
    <w:rsid w:val="008B232D"/>
    <w:rsid w:val="008C0476"/>
    <w:rsid w:val="008D154C"/>
    <w:rsid w:val="008D2AD0"/>
    <w:rsid w:val="008E454E"/>
    <w:rsid w:val="008E50B2"/>
    <w:rsid w:val="008F11E7"/>
    <w:rsid w:val="008F7690"/>
    <w:rsid w:val="009003E4"/>
    <w:rsid w:val="00901DD7"/>
    <w:rsid w:val="009166BA"/>
    <w:rsid w:val="009206DF"/>
    <w:rsid w:val="009212CC"/>
    <w:rsid w:val="00921EC2"/>
    <w:rsid w:val="00930AF5"/>
    <w:rsid w:val="00932D02"/>
    <w:rsid w:val="009376DD"/>
    <w:rsid w:val="00937A77"/>
    <w:rsid w:val="009405AE"/>
    <w:rsid w:val="00940BAC"/>
    <w:rsid w:val="00945E67"/>
    <w:rsid w:val="00951639"/>
    <w:rsid w:val="00964223"/>
    <w:rsid w:val="0098315D"/>
    <w:rsid w:val="0098788D"/>
    <w:rsid w:val="00995D51"/>
    <w:rsid w:val="009A0472"/>
    <w:rsid w:val="009A6B57"/>
    <w:rsid w:val="009B49CB"/>
    <w:rsid w:val="009C010C"/>
    <w:rsid w:val="009C0F23"/>
    <w:rsid w:val="009C28ED"/>
    <w:rsid w:val="009C596C"/>
    <w:rsid w:val="009C7456"/>
    <w:rsid w:val="009D19BD"/>
    <w:rsid w:val="009D2E4A"/>
    <w:rsid w:val="009D3769"/>
    <w:rsid w:val="009D513C"/>
    <w:rsid w:val="009E363F"/>
    <w:rsid w:val="009E4AFB"/>
    <w:rsid w:val="00A0659A"/>
    <w:rsid w:val="00A06D85"/>
    <w:rsid w:val="00A06F4B"/>
    <w:rsid w:val="00A07855"/>
    <w:rsid w:val="00A174BE"/>
    <w:rsid w:val="00A23E35"/>
    <w:rsid w:val="00A26184"/>
    <w:rsid w:val="00A36FD5"/>
    <w:rsid w:val="00A43B1B"/>
    <w:rsid w:val="00A444F6"/>
    <w:rsid w:val="00A44D46"/>
    <w:rsid w:val="00A45C7D"/>
    <w:rsid w:val="00A4652F"/>
    <w:rsid w:val="00A52393"/>
    <w:rsid w:val="00A54C5F"/>
    <w:rsid w:val="00A5579C"/>
    <w:rsid w:val="00A60A9D"/>
    <w:rsid w:val="00A624BD"/>
    <w:rsid w:val="00A67E63"/>
    <w:rsid w:val="00A83D5A"/>
    <w:rsid w:val="00A85D6A"/>
    <w:rsid w:val="00A916C9"/>
    <w:rsid w:val="00A92A21"/>
    <w:rsid w:val="00A95200"/>
    <w:rsid w:val="00A97164"/>
    <w:rsid w:val="00AA20F7"/>
    <w:rsid w:val="00AA3176"/>
    <w:rsid w:val="00AB1E7D"/>
    <w:rsid w:val="00AB2D42"/>
    <w:rsid w:val="00AC06C9"/>
    <w:rsid w:val="00AC1B44"/>
    <w:rsid w:val="00AC1EA6"/>
    <w:rsid w:val="00AC5B24"/>
    <w:rsid w:val="00AC6DB5"/>
    <w:rsid w:val="00AD53C2"/>
    <w:rsid w:val="00AE2B4B"/>
    <w:rsid w:val="00AE678E"/>
    <w:rsid w:val="00AF0FDB"/>
    <w:rsid w:val="00AF23C0"/>
    <w:rsid w:val="00AF711A"/>
    <w:rsid w:val="00B01F85"/>
    <w:rsid w:val="00B06263"/>
    <w:rsid w:val="00B071C3"/>
    <w:rsid w:val="00B202C0"/>
    <w:rsid w:val="00B24694"/>
    <w:rsid w:val="00B26A78"/>
    <w:rsid w:val="00B34894"/>
    <w:rsid w:val="00B355EC"/>
    <w:rsid w:val="00B36F8E"/>
    <w:rsid w:val="00B44F7C"/>
    <w:rsid w:val="00B45B0B"/>
    <w:rsid w:val="00B46896"/>
    <w:rsid w:val="00B468D4"/>
    <w:rsid w:val="00B61CA7"/>
    <w:rsid w:val="00B62BF6"/>
    <w:rsid w:val="00B6570C"/>
    <w:rsid w:val="00B660EF"/>
    <w:rsid w:val="00B755EA"/>
    <w:rsid w:val="00B81F09"/>
    <w:rsid w:val="00B84726"/>
    <w:rsid w:val="00B856DC"/>
    <w:rsid w:val="00B902F8"/>
    <w:rsid w:val="00B93388"/>
    <w:rsid w:val="00B97B24"/>
    <w:rsid w:val="00BA279D"/>
    <w:rsid w:val="00BA5598"/>
    <w:rsid w:val="00BA5613"/>
    <w:rsid w:val="00BA672A"/>
    <w:rsid w:val="00BA7E56"/>
    <w:rsid w:val="00BC0C12"/>
    <w:rsid w:val="00BC2671"/>
    <w:rsid w:val="00BD2178"/>
    <w:rsid w:val="00BD21E8"/>
    <w:rsid w:val="00BD4E68"/>
    <w:rsid w:val="00BD7A16"/>
    <w:rsid w:val="00BE53D6"/>
    <w:rsid w:val="00C032C4"/>
    <w:rsid w:val="00C15779"/>
    <w:rsid w:val="00C16020"/>
    <w:rsid w:val="00C22AEC"/>
    <w:rsid w:val="00C254CC"/>
    <w:rsid w:val="00C2595D"/>
    <w:rsid w:val="00C31827"/>
    <w:rsid w:val="00C3482A"/>
    <w:rsid w:val="00C37254"/>
    <w:rsid w:val="00C37877"/>
    <w:rsid w:val="00C43336"/>
    <w:rsid w:val="00C4399C"/>
    <w:rsid w:val="00C4552C"/>
    <w:rsid w:val="00C4671B"/>
    <w:rsid w:val="00C50F8C"/>
    <w:rsid w:val="00C57FBD"/>
    <w:rsid w:val="00C63DF0"/>
    <w:rsid w:val="00C67FB6"/>
    <w:rsid w:val="00C74E1A"/>
    <w:rsid w:val="00C77E83"/>
    <w:rsid w:val="00C85387"/>
    <w:rsid w:val="00C85BF1"/>
    <w:rsid w:val="00C90D42"/>
    <w:rsid w:val="00C93A15"/>
    <w:rsid w:val="00C94885"/>
    <w:rsid w:val="00CA2862"/>
    <w:rsid w:val="00CC2BFD"/>
    <w:rsid w:val="00CD0B5D"/>
    <w:rsid w:val="00CD346A"/>
    <w:rsid w:val="00CD7B37"/>
    <w:rsid w:val="00D00447"/>
    <w:rsid w:val="00D01919"/>
    <w:rsid w:val="00D028BA"/>
    <w:rsid w:val="00D12AE2"/>
    <w:rsid w:val="00D1408E"/>
    <w:rsid w:val="00D168D4"/>
    <w:rsid w:val="00D20551"/>
    <w:rsid w:val="00D23B9B"/>
    <w:rsid w:val="00D27CA5"/>
    <w:rsid w:val="00D307F2"/>
    <w:rsid w:val="00D45998"/>
    <w:rsid w:val="00D46505"/>
    <w:rsid w:val="00D562B3"/>
    <w:rsid w:val="00D60220"/>
    <w:rsid w:val="00D65D89"/>
    <w:rsid w:val="00D716C7"/>
    <w:rsid w:val="00D750A1"/>
    <w:rsid w:val="00D757F2"/>
    <w:rsid w:val="00D77269"/>
    <w:rsid w:val="00D82D8E"/>
    <w:rsid w:val="00D87E17"/>
    <w:rsid w:val="00D92E60"/>
    <w:rsid w:val="00D959CD"/>
    <w:rsid w:val="00D96E4E"/>
    <w:rsid w:val="00DA1AED"/>
    <w:rsid w:val="00DA2CC6"/>
    <w:rsid w:val="00DB1E79"/>
    <w:rsid w:val="00DC42EB"/>
    <w:rsid w:val="00DD2699"/>
    <w:rsid w:val="00DD6FD7"/>
    <w:rsid w:val="00DE311D"/>
    <w:rsid w:val="00DE6620"/>
    <w:rsid w:val="00DE715D"/>
    <w:rsid w:val="00DE722A"/>
    <w:rsid w:val="00DF1667"/>
    <w:rsid w:val="00DF5291"/>
    <w:rsid w:val="00E15D7C"/>
    <w:rsid w:val="00E17508"/>
    <w:rsid w:val="00E27137"/>
    <w:rsid w:val="00E308BC"/>
    <w:rsid w:val="00E3150D"/>
    <w:rsid w:val="00E343B3"/>
    <w:rsid w:val="00E3725E"/>
    <w:rsid w:val="00E44283"/>
    <w:rsid w:val="00E54448"/>
    <w:rsid w:val="00E56F98"/>
    <w:rsid w:val="00E62DA9"/>
    <w:rsid w:val="00E631F8"/>
    <w:rsid w:val="00E635E2"/>
    <w:rsid w:val="00E6404D"/>
    <w:rsid w:val="00E65762"/>
    <w:rsid w:val="00E74105"/>
    <w:rsid w:val="00E775C5"/>
    <w:rsid w:val="00E878D4"/>
    <w:rsid w:val="00EA2B34"/>
    <w:rsid w:val="00EB24D1"/>
    <w:rsid w:val="00EB2F6B"/>
    <w:rsid w:val="00EC2589"/>
    <w:rsid w:val="00ED6872"/>
    <w:rsid w:val="00EE0973"/>
    <w:rsid w:val="00EE5D2E"/>
    <w:rsid w:val="00EE6684"/>
    <w:rsid w:val="00EF64AE"/>
    <w:rsid w:val="00F0015E"/>
    <w:rsid w:val="00F20071"/>
    <w:rsid w:val="00F31C6F"/>
    <w:rsid w:val="00F402F2"/>
    <w:rsid w:val="00F4342B"/>
    <w:rsid w:val="00F46227"/>
    <w:rsid w:val="00F67BF8"/>
    <w:rsid w:val="00F75CA8"/>
    <w:rsid w:val="00F87357"/>
    <w:rsid w:val="00F97069"/>
    <w:rsid w:val="00FA0D41"/>
    <w:rsid w:val="00FA168D"/>
    <w:rsid w:val="00FA5115"/>
    <w:rsid w:val="00FB0A6F"/>
    <w:rsid w:val="00FB442B"/>
    <w:rsid w:val="00FB5C18"/>
    <w:rsid w:val="00FC6505"/>
    <w:rsid w:val="00FD355B"/>
    <w:rsid w:val="00FE561B"/>
    <w:rsid w:val="00FF1C8F"/>
    <w:rsid w:val="00FF214B"/>
    <w:rsid w:val="00FF5504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4300"/>
  <w14:defaultImageDpi w14:val="32767"/>
  <w15:docId w15:val="{16D4E041-F619-439A-82C1-42F45B77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6B3"/>
  </w:style>
  <w:style w:type="paragraph" w:styleId="Footer">
    <w:name w:val="footer"/>
    <w:basedOn w:val="Normal"/>
    <w:link w:val="FooterChar"/>
    <w:uiPriority w:val="99"/>
    <w:unhideWhenUsed/>
    <w:rsid w:val="00793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6B3"/>
  </w:style>
  <w:style w:type="character" w:styleId="Hyperlink">
    <w:name w:val="Hyperlink"/>
    <w:basedOn w:val="DefaultParagraphFont"/>
    <w:uiPriority w:val="99"/>
    <w:unhideWhenUsed/>
    <w:rsid w:val="0089403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1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A244-6CB8-4DC6-92AF-0DB41DD6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Breanne Rhem</cp:lastModifiedBy>
  <cp:revision>2</cp:revision>
  <cp:lastPrinted>2018-04-30T16:33:00Z</cp:lastPrinted>
  <dcterms:created xsi:type="dcterms:W3CDTF">2018-05-01T15:51:00Z</dcterms:created>
  <dcterms:modified xsi:type="dcterms:W3CDTF">2018-05-01T15:51:00Z</dcterms:modified>
</cp:coreProperties>
</file>